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7996" w14:textId="77264683" w:rsidR="009303D9" w:rsidRPr="00283E85" w:rsidRDefault="007F7AD6" w:rsidP="6A2C05E4">
      <w:pPr>
        <w:pStyle w:val="papertitle"/>
        <w:spacing w:before="100" w:beforeAutospacing="1" w:after="100" w:afterAutospacing="1"/>
        <w:rPr>
          <w:sz w:val="20"/>
          <w:szCs w:val="20"/>
        </w:rPr>
      </w:pPr>
      <w:r w:rsidRPr="00283E85">
        <w:rPr>
          <w:sz w:val="20"/>
          <w:szCs w:val="20"/>
        </w:rPr>
        <w:t>My Cooking Ai</w:t>
      </w:r>
    </w:p>
    <w:p w14:paraId="073867AE" w14:textId="77777777" w:rsidR="00D7522C" w:rsidRPr="00283E85" w:rsidRDefault="00D7522C" w:rsidP="003B4E04">
      <w:pPr>
        <w:pStyle w:val="Author"/>
        <w:spacing w:before="100" w:beforeAutospacing="1" w:after="100" w:afterAutospacing="1" w:line="120" w:lineRule="auto"/>
        <w:rPr>
          <w:sz w:val="20"/>
          <w:szCs w:val="20"/>
        </w:rPr>
      </w:pPr>
    </w:p>
    <w:p w14:paraId="19EE3F2D" w14:textId="77777777" w:rsidR="00D7522C" w:rsidRPr="00283E85" w:rsidRDefault="00D7522C" w:rsidP="00CA4392">
      <w:pPr>
        <w:pStyle w:val="Author"/>
        <w:spacing w:before="100" w:beforeAutospacing="1" w:after="100" w:afterAutospacing="1" w:line="120" w:lineRule="auto"/>
        <w:rPr>
          <w:sz w:val="20"/>
          <w:szCs w:val="20"/>
        </w:rPr>
        <w:sectPr w:rsidR="00D7522C" w:rsidRPr="00283E85" w:rsidSect="003B4E04">
          <w:footerReference w:type="first" r:id="rId8"/>
          <w:pgSz w:w="11906" w:h="16838" w:code="9"/>
          <w:pgMar w:top="540" w:right="893" w:bottom="1440" w:left="893" w:header="720" w:footer="720" w:gutter="0"/>
          <w:cols w:space="720"/>
          <w:titlePg/>
          <w:docGrid w:linePitch="360"/>
        </w:sectPr>
      </w:pPr>
    </w:p>
    <w:p w14:paraId="63FA6754" w14:textId="034BA949" w:rsidR="00BD670B" w:rsidRPr="00283E85" w:rsidRDefault="001A3B3D" w:rsidP="6A2C05E4">
      <w:pPr>
        <w:pStyle w:val="Author"/>
        <w:spacing w:before="100" w:beforeAutospacing="1"/>
        <w:rPr>
          <w:i/>
          <w:iCs/>
          <w:sz w:val="20"/>
          <w:szCs w:val="20"/>
        </w:rPr>
      </w:pPr>
      <w:r w:rsidRPr="00283E85">
        <w:rPr>
          <w:sz w:val="20"/>
          <w:szCs w:val="20"/>
        </w:rPr>
        <w:t xml:space="preserve"> </w:t>
      </w:r>
      <w:r w:rsidR="007F7AD6" w:rsidRPr="00283E85">
        <w:rPr>
          <w:sz w:val="20"/>
          <w:szCs w:val="20"/>
        </w:rPr>
        <w:t>Aakaash kumar.M</w:t>
      </w:r>
      <w:r w:rsidRPr="00283E85">
        <w:rPr>
          <w:sz w:val="20"/>
          <w:szCs w:val="20"/>
        </w:rPr>
        <w:br/>
      </w:r>
      <w:r w:rsidR="00901959" w:rsidRPr="00283E85">
        <w:rPr>
          <w:i/>
          <w:iCs/>
          <w:sz w:val="20"/>
          <w:szCs w:val="20"/>
        </w:rPr>
        <w:t>Department of CSE</w:t>
      </w:r>
      <w:r w:rsidRPr="00283E85">
        <w:rPr>
          <w:i/>
          <w:iCs/>
          <w:sz w:val="20"/>
          <w:szCs w:val="20"/>
        </w:rPr>
        <w:t xml:space="preserve"> </w:t>
      </w:r>
      <w:r w:rsidRPr="00283E85">
        <w:rPr>
          <w:sz w:val="20"/>
          <w:szCs w:val="20"/>
        </w:rPr>
        <w:br/>
      </w:r>
      <w:r w:rsidR="00901959" w:rsidRPr="00283E85">
        <w:rPr>
          <w:i/>
          <w:iCs/>
          <w:sz w:val="20"/>
          <w:szCs w:val="20"/>
        </w:rPr>
        <w:t>Kamaraj College of Engineering and Technology</w:t>
      </w:r>
      <w:r w:rsidRPr="00283E85">
        <w:rPr>
          <w:sz w:val="20"/>
          <w:szCs w:val="20"/>
        </w:rPr>
        <w:br/>
      </w:r>
      <w:r w:rsidR="009303D9" w:rsidRPr="00283E85">
        <w:rPr>
          <w:sz w:val="20"/>
          <w:szCs w:val="20"/>
        </w:rPr>
        <w:t xml:space="preserve"> </w:t>
      </w:r>
      <w:r w:rsidR="00901959" w:rsidRPr="00283E85">
        <w:rPr>
          <w:sz w:val="20"/>
          <w:szCs w:val="20"/>
        </w:rPr>
        <w:t>Virdhunagar,India</w:t>
      </w:r>
      <w:r w:rsidRPr="00283E85">
        <w:rPr>
          <w:sz w:val="20"/>
          <w:szCs w:val="20"/>
        </w:rPr>
        <w:br/>
      </w:r>
      <w:r w:rsidR="00901959" w:rsidRPr="00283E85">
        <w:rPr>
          <w:sz w:val="20"/>
          <w:szCs w:val="20"/>
        </w:rPr>
        <w:t>21u</w:t>
      </w:r>
      <w:r w:rsidR="006B0F97" w:rsidRPr="00283E85">
        <w:rPr>
          <w:sz w:val="20"/>
          <w:szCs w:val="20"/>
        </w:rPr>
        <w:t>cs0</w:t>
      </w:r>
      <w:r w:rsidR="007F7AD6" w:rsidRPr="00283E85">
        <w:rPr>
          <w:sz w:val="20"/>
          <w:szCs w:val="20"/>
        </w:rPr>
        <w:t>65</w:t>
      </w:r>
      <w:r w:rsidR="00901959" w:rsidRPr="00283E85">
        <w:rPr>
          <w:sz w:val="20"/>
          <w:szCs w:val="20"/>
        </w:rPr>
        <w:t>@kamarajengg.edu.in</w:t>
      </w:r>
    </w:p>
    <w:p w14:paraId="185AF462" w14:textId="0B178861" w:rsidR="001A3B3D" w:rsidRPr="00283E85" w:rsidRDefault="00901959" w:rsidP="6A2C05E4">
      <w:pPr>
        <w:pStyle w:val="Author"/>
        <w:spacing w:before="100" w:beforeAutospacing="1"/>
        <w:rPr>
          <w:sz w:val="20"/>
          <w:szCs w:val="20"/>
        </w:rPr>
      </w:pPr>
      <w:r w:rsidRPr="00283E85">
        <w:rPr>
          <w:sz w:val="20"/>
          <w:szCs w:val="20"/>
        </w:rPr>
        <w:t xml:space="preserve"> </w:t>
      </w:r>
      <w:r w:rsidR="00BD670B" w:rsidRPr="00283E85">
        <w:rPr>
          <w:sz w:val="20"/>
          <w:szCs w:val="20"/>
        </w:rPr>
        <w:br w:type="column"/>
      </w:r>
      <w:r w:rsidR="001A3B3D" w:rsidRPr="00283E85">
        <w:rPr>
          <w:sz w:val="20"/>
          <w:szCs w:val="20"/>
        </w:rPr>
        <w:t xml:space="preserve"> </w:t>
      </w:r>
      <w:r w:rsidR="007F7AD6" w:rsidRPr="00283E85">
        <w:rPr>
          <w:sz w:val="20"/>
          <w:szCs w:val="20"/>
        </w:rPr>
        <w:t>Hari Prasath.C</w:t>
      </w:r>
      <w:r w:rsidR="001A3B3D" w:rsidRPr="00283E85">
        <w:rPr>
          <w:sz w:val="20"/>
          <w:szCs w:val="20"/>
        </w:rPr>
        <w:br/>
      </w:r>
      <w:r w:rsidRPr="00283E85">
        <w:rPr>
          <w:i/>
          <w:iCs/>
          <w:sz w:val="20"/>
          <w:szCs w:val="20"/>
        </w:rPr>
        <w:t>Department of CSE</w:t>
      </w:r>
      <w:r w:rsidR="001A3B3D" w:rsidRPr="00283E85">
        <w:rPr>
          <w:i/>
          <w:iCs/>
          <w:sz w:val="20"/>
          <w:szCs w:val="20"/>
        </w:rPr>
        <w:t xml:space="preserve"> </w:t>
      </w:r>
      <w:r w:rsidR="001A3B3D" w:rsidRPr="00283E85">
        <w:rPr>
          <w:sz w:val="20"/>
          <w:szCs w:val="20"/>
        </w:rPr>
        <w:br/>
      </w:r>
      <w:r w:rsidRPr="00283E85">
        <w:rPr>
          <w:i/>
          <w:iCs/>
          <w:sz w:val="20"/>
          <w:szCs w:val="20"/>
        </w:rPr>
        <w:t>Kamaraj College of Engineering and Technology</w:t>
      </w:r>
      <w:r w:rsidR="001A3B3D" w:rsidRPr="00283E85">
        <w:rPr>
          <w:i/>
          <w:sz w:val="20"/>
          <w:szCs w:val="20"/>
        </w:rPr>
        <w:br/>
      </w:r>
      <w:r w:rsidR="001A3B3D" w:rsidRPr="00283E85">
        <w:rPr>
          <w:sz w:val="20"/>
          <w:szCs w:val="20"/>
        </w:rPr>
        <w:t xml:space="preserve"> </w:t>
      </w:r>
      <w:r w:rsidRPr="00283E85">
        <w:rPr>
          <w:sz w:val="20"/>
          <w:szCs w:val="20"/>
        </w:rPr>
        <w:t>Virdhunagar,India</w:t>
      </w:r>
      <w:r w:rsidR="001A3B3D" w:rsidRPr="00283E85">
        <w:rPr>
          <w:sz w:val="20"/>
          <w:szCs w:val="20"/>
        </w:rPr>
        <w:br/>
      </w:r>
      <w:r w:rsidRPr="00283E85">
        <w:rPr>
          <w:sz w:val="20"/>
          <w:szCs w:val="20"/>
        </w:rPr>
        <w:t>21u</w:t>
      </w:r>
      <w:r w:rsidR="006B0F97" w:rsidRPr="00283E85">
        <w:rPr>
          <w:sz w:val="20"/>
          <w:szCs w:val="20"/>
        </w:rPr>
        <w:t>cs0</w:t>
      </w:r>
      <w:r w:rsidR="007F7AD6" w:rsidRPr="00283E85">
        <w:rPr>
          <w:sz w:val="20"/>
          <w:szCs w:val="20"/>
        </w:rPr>
        <w:t>75</w:t>
      </w:r>
      <w:r w:rsidRPr="00283E85">
        <w:rPr>
          <w:sz w:val="20"/>
          <w:szCs w:val="20"/>
        </w:rPr>
        <w:t>@kamarajengg.edu.in</w:t>
      </w:r>
    </w:p>
    <w:p w14:paraId="58E01DCE" w14:textId="3E9044E2" w:rsidR="00447BB9" w:rsidRPr="00283E85" w:rsidRDefault="007B6DDA" w:rsidP="6A2C05E4">
      <w:pPr>
        <w:pStyle w:val="Author"/>
        <w:spacing w:before="100" w:beforeAutospacing="1"/>
        <w:rPr>
          <w:sz w:val="20"/>
          <w:szCs w:val="20"/>
        </w:rPr>
      </w:pPr>
      <w:r w:rsidRPr="00283E85">
        <w:rPr>
          <w:i/>
          <w:sz w:val="20"/>
          <w:szCs w:val="20"/>
        </w:rPr>
        <w:br/>
      </w:r>
      <w:r w:rsidR="00BD670B" w:rsidRPr="00283E85">
        <w:rPr>
          <w:sz w:val="20"/>
          <w:szCs w:val="20"/>
        </w:rPr>
        <w:br w:type="column"/>
      </w:r>
      <w:r w:rsidR="001A3B3D" w:rsidRPr="00283E85">
        <w:rPr>
          <w:sz w:val="20"/>
          <w:szCs w:val="20"/>
        </w:rPr>
        <w:t xml:space="preserve"> </w:t>
      </w:r>
      <w:r w:rsidR="007F7AD6" w:rsidRPr="00283E85">
        <w:rPr>
          <w:sz w:val="20"/>
          <w:szCs w:val="20"/>
        </w:rPr>
        <w:t>Shiyam.A</w:t>
      </w:r>
      <w:r w:rsidR="001A3B3D" w:rsidRPr="00283E85">
        <w:rPr>
          <w:sz w:val="20"/>
          <w:szCs w:val="20"/>
        </w:rPr>
        <w:br/>
        <w:t xml:space="preserve"> </w:t>
      </w:r>
      <w:r w:rsidR="00901959" w:rsidRPr="00283E85">
        <w:rPr>
          <w:i/>
          <w:iCs/>
          <w:sz w:val="20"/>
          <w:szCs w:val="20"/>
        </w:rPr>
        <w:t>Department of CSE</w:t>
      </w:r>
      <w:r w:rsidR="001A3B3D" w:rsidRPr="00283E85">
        <w:rPr>
          <w:sz w:val="20"/>
          <w:szCs w:val="20"/>
        </w:rPr>
        <w:br/>
      </w:r>
      <w:r w:rsidR="00901959" w:rsidRPr="00283E85">
        <w:rPr>
          <w:i/>
          <w:iCs/>
          <w:sz w:val="20"/>
          <w:szCs w:val="20"/>
        </w:rPr>
        <w:t>Kamaraj College of Engineering and Technology</w:t>
      </w:r>
      <w:r w:rsidR="001A3B3D" w:rsidRPr="00283E85">
        <w:rPr>
          <w:i/>
          <w:sz w:val="20"/>
          <w:szCs w:val="20"/>
        </w:rPr>
        <w:br/>
      </w:r>
      <w:r w:rsidR="001A3B3D" w:rsidRPr="00283E85">
        <w:rPr>
          <w:sz w:val="20"/>
          <w:szCs w:val="20"/>
        </w:rPr>
        <w:t xml:space="preserve"> </w:t>
      </w:r>
      <w:r w:rsidR="00901959" w:rsidRPr="00283E85">
        <w:rPr>
          <w:sz w:val="20"/>
          <w:szCs w:val="20"/>
        </w:rPr>
        <w:t>VIrdhunagar,India</w:t>
      </w:r>
      <w:r w:rsidR="001A3B3D" w:rsidRPr="00283E85">
        <w:rPr>
          <w:sz w:val="20"/>
          <w:szCs w:val="20"/>
        </w:rPr>
        <w:br/>
        <w:t xml:space="preserve"> </w:t>
      </w:r>
      <w:r w:rsidR="00901959" w:rsidRPr="00283E85">
        <w:rPr>
          <w:sz w:val="20"/>
          <w:szCs w:val="20"/>
        </w:rPr>
        <w:t>21u</w:t>
      </w:r>
      <w:r w:rsidR="006B0F97" w:rsidRPr="00283E85">
        <w:rPr>
          <w:sz w:val="20"/>
          <w:szCs w:val="20"/>
        </w:rPr>
        <w:t>cs0</w:t>
      </w:r>
      <w:r w:rsidR="007F7AD6" w:rsidRPr="00283E85">
        <w:rPr>
          <w:sz w:val="20"/>
          <w:szCs w:val="20"/>
        </w:rPr>
        <w:t>73</w:t>
      </w:r>
      <w:r w:rsidR="00901959" w:rsidRPr="00283E85">
        <w:rPr>
          <w:sz w:val="20"/>
          <w:szCs w:val="20"/>
        </w:rPr>
        <w:t>@kamarajengg.edu.in</w:t>
      </w:r>
    </w:p>
    <w:p w14:paraId="28E4402E" w14:textId="77777777" w:rsidR="009F1D79" w:rsidRPr="00283E85" w:rsidRDefault="009F1D79">
      <w:pPr>
        <w:sectPr w:rsidR="009F1D79" w:rsidRPr="00283E85" w:rsidSect="003B4E04">
          <w:type w:val="continuous"/>
          <w:pgSz w:w="11906" w:h="16838" w:code="9"/>
          <w:pgMar w:top="450" w:right="893" w:bottom="1440" w:left="893" w:header="720" w:footer="720" w:gutter="0"/>
          <w:cols w:num="3" w:space="720"/>
          <w:docGrid w:linePitch="360"/>
        </w:sectPr>
      </w:pPr>
    </w:p>
    <w:p w14:paraId="577EDE1B" w14:textId="77777777" w:rsidR="009303D9" w:rsidRPr="00283E85" w:rsidRDefault="00BD670B" w:rsidP="003829F7">
      <w:pPr>
        <w:jc w:val="both"/>
        <w:sectPr w:rsidR="009303D9" w:rsidRPr="00283E85" w:rsidSect="003B4E04">
          <w:type w:val="continuous"/>
          <w:pgSz w:w="11906" w:h="16838" w:code="9"/>
          <w:pgMar w:top="450" w:right="893" w:bottom="1440" w:left="893" w:header="720" w:footer="720" w:gutter="0"/>
          <w:cols w:num="3" w:space="720"/>
          <w:docGrid w:linePitch="360"/>
        </w:sectPr>
      </w:pPr>
      <w:r w:rsidRPr="00283E85">
        <w:br w:type="column"/>
      </w:r>
    </w:p>
    <w:p w14:paraId="24E0F816" w14:textId="4EB9530F" w:rsidR="009303D9" w:rsidRPr="00283E85" w:rsidRDefault="009303D9" w:rsidP="007F0974">
      <w:pPr>
        <w:pStyle w:val="Abstract"/>
        <w:numPr>
          <w:ilvl w:val="0"/>
          <w:numId w:val="3"/>
        </w:numPr>
        <w:spacing w:after="120" w:line="228" w:lineRule="auto"/>
        <w:rPr>
          <w:rFonts w:eastAsia="Times New Roman"/>
          <w:b w:val="0"/>
          <w:bCs w:val="0"/>
          <w:color w:val="000000" w:themeColor="text1"/>
          <w:sz w:val="20"/>
          <w:szCs w:val="20"/>
        </w:rPr>
      </w:pPr>
      <w:bookmarkStart w:id="0" w:name="_Int_1WRQZ3Qp"/>
      <w:r w:rsidRPr="00283E85">
        <w:rPr>
          <w:i/>
          <w:iCs/>
          <w:sz w:val="20"/>
          <w:szCs w:val="20"/>
        </w:rPr>
        <w:t>Abstrac</w:t>
      </w:r>
      <w:r w:rsidR="00252116" w:rsidRPr="00283E85">
        <w:rPr>
          <w:sz w:val="20"/>
          <w:szCs w:val="20"/>
        </w:rPr>
        <w:t>t</w:t>
      </w:r>
      <w:r w:rsidR="003829F7" w:rsidRPr="00283E85">
        <w:rPr>
          <w:sz w:val="20"/>
          <w:szCs w:val="20"/>
        </w:rPr>
        <w:t xml:space="preserve"> - </w:t>
      </w:r>
      <w:r w:rsidR="3134211C" w:rsidRPr="00283E85">
        <w:rPr>
          <w:rFonts w:eastAsia="Times New Roman"/>
          <w:b w:val="0"/>
          <w:bCs w:val="0"/>
          <w:color w:val="000000" w:themeColor="text1"/>
          <w:sz w:val="20"/>
          <w:szCs w:val="20"/>
        </w:rPr>
        <w:t xml:space="preserve"> </w:t>
      </w:r>
      <w:r w:rsidR="3134211C" w:rsidRPr="00283E85">
        <w:rPr>
          <w:sz w:val="20"/>
          <w:szCs w:val="20"/>
        </w:rPr>
        <w:t xml:space="preserve"> </w:t>
      </w:r>
      <w:r w:rsidR="3134211C" w:rsidRPr="00283E85">
        <w:rPr>
          <w:rFonts w:eastAsia="Times New Roman"/>
          <w:b w:val="0"/>
          <w:bCs w:val="0"/>
          <w:color w:val="000000" w:themeColor="text1"/>
          <w:sz w:val="20"/>
          <w:szCs w:val="20"/>
        </w:rPr>
        <w:t xml:space="preserve"> </w:t>
      </w:r>
      <w:r w:rsidR="3134211C" w:rsidRPr="00283E85">
        <w:rPr>
          <w:rFonts w:eastAsia="Times New Roman"/>
          <w:b w:val="0"/>
          <w:sz w:val="20"/>
          <w:szCs w:val="20"/>
        </w:rPr>
        <w:t xml:space="preserve"> </w:t>
      </w:r>
      <w:bookmarkEnd w:id="0"/>
      <w:r w:rsidR="007F0974" w:rsidRPr="00283E85">
        <w:rPr>
          <w:rFonts w:eastAsia="Times New Roman"/>
          <w:b w:val="0"/>
          <w:sz w:val="20"/>
          <w:szCs w:val="20"/>
        </w:rPr>
        <w:t>This paper introduces a Recipe Recommendation System designed to offer personalized culinary suggestions based on user preferences and ingredient availability. Leveraging advanced machine learning techniques, including Natural Language Processing and collaborative filtering, the system aims to streamline the recipe discovery process. By incorporating ingredient-based similarity measures, the system enhances the relevance of recommendations, promoting creativity in the kitchen. Evaluation metrics such as accuracy and user satisfaction demonstrate the system's potential to revolutionize how individuals explore and enjoy new recipes</w:t>
      </w:r>
    </w:p>
    <w:p w14:paraId="487499B5" w14:textId="347BDBA5" w:rsidR="6A2C05E4" w:rsidRPr="00283E85" w:rsidRDefault="6A2C05E4" w:rsidP="6A2C05E4">
      <w:pPr>
        <w:pStyle w:val="Abstract"/>
        <w:spacing w:after="120" w:line="228" w:lineRule="auto"/>
        <w:ind w:firstLine="0"/>
        <w:rPr>
          <w:sz w:val="20"/>
          <w:szCs w:val="20"/>
        </w:rPr>
      </w:pPr>
    </w:p>
    <w:p w14:paraId="01C4BE67" w14:textId="122606A9" w:rsidR="00D96DF1" w:rsidRPr="00283E85" w:rsidRDefault="005C2263" w:rsidP="003829F7">
      <w:pPr>
        <w:pStyle w:val="Abstract"/>
        <w:ind w:firstLine="0"/>
        <w:rPr>
          <w:b w:val="0"/>
          <w:bCs w:val="0"/>
          <w:sz w:val="20"/>
          <w:szCs w:val="20"/>
        </w:rPr>
      </w:pPr>
      <w:r w:rsidRPr="00283E85">
        <w:rPr>
          <w:sz w:val="20"/>
          <w:szCs w:val="20"/>
        </w:rPr>
        <w:t>Keywords</w:t>
      </w:r>
      <w:r w:rsidR="003829F7" w:rsidRPr="00283E85">
        <w:rPr>
          <w:sz w:val="20"/>
          <w:szCs w:val="20"/>
        </w:rPr>
        <w:t xml:space="preserve"> </w:t>
      </w:r>
      <w:r w:rsidR="00B14CF6" w:rsidRPr="00283E85">
        <w:rPr>
          <w:sz w:val="20"/>
          <w:szCs w:val="20"/>
        </w:rPr>
        <w:t>–</w:t>
      </w:r>
      <w:r w:rsidR="007F0974" w:rsidRPr="00283E85">
        <w:rPr>
          <w:b w:val="0"/>
          <w:bCs w:val="0"/>
          <w:sz w:val="20"/>
          <w:szCs w:val="20"/>
        </w:rPr>
        <w:t xml:space="preserve"> Machine learning (KNN)-Bootstrap-Python-Flask</w:t>
      </w:r>
    </w:p>
    <w:p w14:paraId="18A9B48F" w14:textId="12AC6254" w:rsidR="009303D9" w:rsidRPr="00283E85" w:rsidRDefault="00FA163B" w:rsidP="006B6B66">
      <w:pPr>
        <w:pStyle w:val="Heading1"/>
      </w:pPr>
      <w:r w:rsidRPr="00283E85">
        <w:t>Introduction</w:t>
      </w:r>
    </w:p>
    <w:p w14:paraId="2E84AE49" w14:textId="060A5677" w:rsidR="002C073A" w:rsidRPr="00283E85" w:rsidRDefault="00993E2A" w:rsidP="007F0974">
      <w:pPr>
        <w:pStyle w:val="BodyText"/>
        <w:rPr>
          <w:rFonts w:eastAsia="Times New Roman"/>
          <w:color w:val="263248"/>
          <w:lang w:val="en-US"/>
        </w:rPr>
      </w:pPr>
      <w:r w:rsidRPr="00283E85">
        <w:rPr>
          <w:lang w:val="en-IN"/>
        </w:rPr>
        <w:t xml:space="preserve">  </w:t>
      </w:r>
      <w:r w:rsidRPr="00283E85">
        <w:rPr>
          <w:rFonts w:eastAsia="Times New Roman"/>
          <w:lang w:val="en-IN"/>
        </w:rPr>
        <w:t xml:space="preserve"> </w:t>
      </w:r>
      <w:r w:rsidR="007F0974" w:rsidRPr="00283E85">
        <w:rPr>
          <w:rFonts w:eastAsia="Times New Roman"/>
          <w:color w:val="263248"/>
          <w:vertAlign w:val="superscript"/>
          <w:lang w:val="en-US"/>
        </w:rPr>
        <w:t>In today's fast-paced world, individuals are often seeking convenient and diverse meal options that cater to their unique preferences, dietary restrictions, and culinary interests. A recipe recommendation system aims to leverage user preferences and available recipe data to provide personalized and engaging recipe suggestions, enhancing users' cooking experiences and promoting healthier eating habits</w:t>
      </w:r>
      <w:proofErr w:type="gramStart"/>
      <w:r w:rsidR="007F0974" w:rsidRPr="00283E85">
        <w:rPr>
          <w:rFonts w:eastAsia="Times New Roman"/>
          <w:color w:val="263248"/>
          <w:vertAlign w:val="superscript"/>
          <w:lang w:val="en-US"/>
        </w:rPr>
        <w:t>.</w:t>
      </w:r>
      <w:r w:rsidR="3AB8AD0B" w:rsidRPr="00283E85">
        <w:rPr>
          <w:rFonts w:eastAsia="Times New Roman"/>
          <w:color w:val="263248"/>
          <w:vertAlign w:val="superscript"/>
          <w:lang w:val="en-US"/>
        </w:rPr>
        <w:t>.</w:t>
      </w:r>
      <w:proofErr w:type="gramEnd"/>
    </w:p>
    <w:p w14:paraId="55A3D3BE" w14:textId="77777777" w:rsidR="007F0974" w:rsidRPr="00283E85" w:rsidRDefault="007F0974" w:rsidP="007F0974">
      <w:pPr>
        <w:pStyle w:val="BodyText"/>
        <w:rPr>
          <w:rFonts w:eastAsia="Times New Roman"/>
          <w:color w:val="263248"/>
          <w:lang w:val="en-US"/>
        </w:rPr>
      </w:pPr>
    </w:p>
    <w:p w14:paraId="627D20BB" w14:textId="76583E50" w:rsidR="002C073A" w:rsidRPr="00283E85" w:rsidRDefault="009C1489" w:rsidP="00D1777A">
      <w:pPr>
        <w:pStyle w:val="Heading2"/>
      </w:pPr>
      <w:r w:rsidRPr="00283E85">
        <w:t>Importance of the Work:</w:t>
      </w:r>
    </w:p>
    <w:p w14:paraId="414EDDE6" w14:textId="3C95CF10" w:rsidR="02FE9060" w:rsidRPr="00283E85" w:rsidRDefault="02FE9060" w:rsidP="6A2C05E4">
      <w:pPr>
        <w:spacing w:before="341" w:after="341" w:line="240" w:lineRule="exact"/>
        <w:jc w:val="left"/>
        <w:rPr>
          <w:rFonts w:eastAsia="Times New Roman"/>
          <w:color w:val="263248"/>
        </w:rPr>
      </w:pPr>
      <w:r w:rsidRPr="00283E85">
        <w:rPr>
          <w:rFonts w:eastAsia="Times New Roman"/>
          <w:color w:val="263248"/>
          <w:vertAlign w:val="superscript"/>
        </w:rPr>
        <w:t xml:space="preserve">     </w:t>
      </w:r>
      <w:r w:rsidR="007F0974" w:rsidRPr="00283E85">
        <w:rPr>
          <w:rFonts w:eastAsia="Times New Roman"/>
          <w:color w:val="263248"/>
          <w:vertAlign w:val="superscript"/>
        </w:rPr>
        <w:t>The Recipe Recommendation System streamlines cooking by offering personalized, creative suggestions based on your preferences. It efficiently tackles information overload, ensuring quick access to enjoyable recipes that cater to diverse dietary</w:t>
      </w:r>
    </w:p>
    <w:p w14:paraId="6AC59CCE" w14:textId="16ED999D" w:rsidR="6A2C05E4" w:rsidRPr="00283E85" w:rsidRDefault="6A2C05E4" w:rsidP="6A2C05E4">
      <w:pPr>
        <w:pStyle w:val="BodyText"/>
        <w:rPr>
          <w:lang w:val="en-US"/>
        </w:rPr>
      </w:pPr>
    </w:p>
    <w:p w14:paraId="0A118C8D" w14:textId="42A70C8E" w:rsidR="00DD0FB4" w:rsidRPr="00283E85" w:rsidRDefault="00964EBC" w:rsidP="00D1777A">
      <w:pPr>
        <w:pStyle w:val="Heading2"/>
      </w:pPr>
      <w:r w:rsidRPr="00283E85">
        <w:t>O</w:t>
      </w:r>
      <w:r w:rsidR="009C1489" w:rsidRPr="00283E85">
        <w:t>bjective:</w:t>
      </w:r>
    </w:p>
    <w:p w14:paraId="120A96A0" w14:textId="77777777" w:rsidR="005B7D5C" w:rsidRPr="00283E85" w:rsidRDefault="005B7D5C" w:rsidP="005B7D5C">
      <w:pPr>
        <w:jc w:val="both"/>
      </w:pPr>
    </w:p>
    <w:p w14:paraId="40CBEE3C" w14:textId="188A7080" w:rsidR="005B7D5C" w:rsidRPr="00283E85" w:rsidRDefault="005B7D5C" w:rsidP="005B7D5C">
      <w:pPr>
        <w:pStyle w:val="Heading2"/>
        <w:numPr>
          <w:ilvl w:val="0"/>
          <w:numId w:val="0"/>
        </w:numPr>
        <w:ind w:left="288"/>
      </w:pPr>
      <w:r w:rsidRPr="00283E85">
        <w:t>The Recipe Recommendation System aims to simplify cooking by offering personalized, creative, and efficient recipe suggestions tailored to individual preferences and dietary needs. The objective is to enhance the overall culinary experience and inspire users to explore new and enjoyable dishes.</w:t>
      </w:r>
    </w:p>
    <w:p w14:paraId="3EB656F4" w14:textId="5D72D19C" w:rsidR="00DD0FB4" w:rsidRPr="00283E85" w:rsidRDefault="009C1489" w:rsidP="6A2C05E4">
      <w:pPr>
        <w:pStyle w:val="Heading2"/>
      </w:pPr>
      <w:r w:rsidRPr="00283E85">
        <w:t>Project Description and Features:</w:t>
      </w:r>
    </w:p>
    <w:p w14:paraId="6EE8F3B9" w14:textId="77777777" w:rsidR="005B7D5C" w:rsidRPr="00283E85" w:rsidRDefault="005B7D5C" w:rsidP="005B7D5C"/>
    <w:p w14:paraId="7E0CCEB4" w14:textId="1AB362FB" w:rsidR="005B7D5C" w:rsidRPr="00283E85" w:rsidRDefault="005B7D5C" w:rsidP="005B7D5C">
      <w:r w:rsidRPr="00283E85">
        <w:t>The Recipe Recommendation System transforms cooking with personalized, creative suggestions. It efficiently streamlines recipe discovery, promoting user satisfaction and culinary versatility.</w:t>
      </w:r>
    </w:p>
    <w:p w14:paraId="3B412D79" w14:textId="77777777" w:rsidR="005B7D5C" w:rsidRPr="00283E85" w:rsidRDefault="005B7D5C" w:rsidP="005B7D5C"/>
    <w:p w14:paraId="76C5071F" w14:textId="703A0CE0" w:rsidR="00AC7DCE" w:rsidRPr="00283E85" w:rsidRDefault="009C1489" w:rsidP="005B7D5C">
      <w:pPr>
        <w:pStyle w:val="Heading2"/>
      </w:pPr>
      <w:r w:rsidRPr="00283E85">
        <w:t>Social Impact:</w:t>
      </w:r>
    </w:p>
    <w:p w14:paraId="5E023B4C" w14:textId="4B298649" w:rsidR="00AC7DCE" w:rsidRPr="00283E85" w:rsidRDefault="005B7D5C" w:rsidP="005B7D5C">
      <w:r w:rsidRPr="00283E85">
        <w:t>The Recipe Recommendation System promotes culinary inclusivity, healthier eating habits, reduced food waste, and culinary exploration. It contributes to a more efficient and sustainable approach to meal planning, benefiting individuals and fostering a positive impact on society.</w:t>
      </w:r>
    </w:p>
    <w:p w14:paraId="7F591457" w14:textId="6A2260A5" w:rsidR="00AC7DCE" w:rsidRPr="00283E85" w:rsidRDefault="00AC7DCE" w:rsidP="005B7D5C">
      <w:pPr>
        <w:pStyle w:val="BodyText"/>
        <w:ind w:firstLine="0"/>
        <w:rPr>
          <w:lang w:val="en-US"/>
        </w:rPr>
      </w:pPr>
    </w:p>
    <w:p w14:paraId="508AD3B6" w14:textId="2C06DD60" w:rsidR="005D08C0" w:rsidRPr="00283E85" w:rsidRDefault="009C1489" w:rsidP="00D1777A">
      <w:pPr>
        <w:pStyle w:val="Heading2"/>
      </w:pPr>
      <w:r w:rsidRPr="00283E85">
        <w:t>Challenges:</w:t>
      </w:r>
    </w:p>
    <w:p w14:paraId="7858BA29" w14:textId="119B5340" w:rsidR="005B7D5C" w:rsidRPr="00283E85" w:rsidRDefault="005B7D5C" w:rsidP="005B7D5C">
      <w:r w:rsidRPr="00283E85">
        <w:t>Adapting to diverse tastes and dietary restrictions, ensuring relevance despite regional constraints, and safeguarding user privacy are key challenges. Mitigating algorithmic biases and sustaining consistent user engagement are also critical for the Recipe Recommendation System's success.</w:t>
      </w:r>
    </w:p>
    <w:p w14:paraId="4AF9BD3E" w14:textId="38252364" w:rsidR="005D08C0" w:rsidRPr="00283E85" w:rsidRDefault="247D6666" w:rsidP="6A2C05E4">
      <w:pPr>
        <w:pStyle w:val="BodyText"/>
        <w:ind w:firstLine="0"/>
      </w:pPr>
      <w:r w:rsidRPr="00283E85">
        <w:t xml:space="preserve">D. </w:t>
      </w:r>
      <w:r w:rsidR="009C1489" w:rsidRPr="00283E85">
        <w:t>Organization of the Report:</w:t>
      </w:r>
    </w:p>
    <w:p w14:paraId="4180941C" w14:textId="5E12325C" w:rsidR="009303D9" w:rsidRPr="00283E85" w:rsidRDefault="00993E2A" w:rsidP="005D08C0">
      <w:pPr>
        <w:pStyle w:val="BodyText"/>
        <w:rPr>
          <w:lang w:val="en-IN"/>
        </w:rPr>
      </w:pPr>
      <w:r w:rsidRPr="00283E85">
        <w:t xml:space="preserve">The report is to provide a comprehensive overview of the proposed </w:t>
      </w:r>
      <w:r w:rsidR="005B7D5C" w:rsidRPr="00283E85">
        <w:rPr>
          <w:lang w:val="en-US"/>
        </w:rPr>
        <w:t>My Cooking Ai (recipe recommendation)</w:t>
      </w:r>
      <w:r w:rsidRPr="00283E85">
        <w:t>. It begins with an introduction highlighting the importance of the work and the objectives of the research. The project description and features section provide detailed insights into the system's design and functionalities. Subsequent sections discuss the social impact of the system, the challenges encountered during development, and the limitations of the proposed solution. Finally, the report concludes with a summary of key findings</w:t>
      </w:r>
      <w:r w:rsidRPr="00283E85">
        <w:rPr>
          <w:lang w:val="en-IN"/>
        </w:rPr>
        <w:t>.</w:t>
      </w:r>
    </w:p>
    <w:p w14:paraId="7CBEDEEB" w14:textId="595BF003" w:rsidR="009303D9" w:rsidRPr="00283E85" w:rsidRDefault="001F557E" w:rsidP="006B6B66">
      <w:pPr>
        <w:pStyle w:val="Heading1"/>
        <w:rPr>
          <w:color w:val="000000"/>
          <w:shd w:val="clear" w:color="auto" w:fill="FFFFFF"/>
        </w:rPr>
      </w:pPr>
      <w:r w:rsidRPr="00283E85">
        <w:rPr>
          <w:color w:val="000000"/>
          <w:shd w:val="clear" w:color="auto" w:fill="FFFFFF"/>
        </w:rPr>
        <w:t>Literature Survey  </w:t>
      </w:r>
    </w:p>
    <w:p w14:paraId="08697818" w14:textId="77777777" w:rsidR="005B7D5C" w:rsidRPr="00283E85" w:rsidRDefault="005B7D5C" w:rsidP="005B7D5C"/>
    <w:p w14:paraId="5130E4B8" w14:textId="4C1CBD2E" w:rsidR="005B7D5C" w:rsidRPr="00283E85" w:rsidRDefault="005B7D5C" w:rsidP="005B7D5C">
      <w:r w:rsidRPr="00283E85">
        <w:t>A thorough literature survey was conducted to explore current research and technologies in the domain of Recipe Recommendation Systems, with a specific emphasis on mobile applications. Numerous studies have delved into diverse methodologies for recipe systems, addressing milestones in culinary exploration, personalized medication schedules, and ensuring users stay on track with their culinary preferences and dietary plans.</w:t>
      </w:r>
    </w:p>
    <w:p w14:paraId="3AE4D562" w14:textId="035082CE" w:rsidR="00993E2A" w:rsidRPr="00283E85" w:rsidRDefault="00993E2A" w:rsidP="6A2C05E4">
      <w:pPr>
        <w:pStyle w:val="BodyText"/>
        <w:ind w:firstLine="0"/>
      </w:pPr>
      <w:r w:rsidRPr="00283E85">
        <w:rPr>
          <w:lang w:val="en-IN"/>
        </w:rPr>
        <w:t xml:space="preserve">   </w:t>
      </w:r>
    </w:p>
    <w:p w14:paraId="4530CE94" w14:textId="1C5686D3" w:rsidR="008910D9" w:rsidRPr="00283E85" w:rsidRDefault="00926E05" w:rsidP="00993E2A">
      <w:pPr>
        <w:pStyle w:val="Heading2"/>
      </w:pPr>
      <w:r w:rsidRPr="00283E85">
        <w:lastRenderedPageBreak/>
        <w:t>Methodology Used:</w:t>
      </w:r>
    </w:p>
    <w:p w14:paraId="175CF4DC" w14:textId="77777777" w:rsidR="00283E85" w:rsidRDefault="00283E85" w:rsidP="00FD720B">
      <w:pPr>
        <w:pStyle w:val="Heading2"/>
        <w:numPr>
          <w:ilvl w:val="0"/>
          <w:numId w:val="0"/>
        </w:numPr>
        <w:ind w:left="288"/>
        <w:rPr>
          <w:i w:val="0"/>
          <w:iCs w:val="0"/>
          <w:noProof w:val="0"/>
          <w:spacing w:val="-1"/>
          <w:lang w:val="x-none" w:eastAsia="x-none"/>
        </w:rPr>
      </w:pPr>
      <w:r w:rsidRPr="00283E85">
        <w:rPr>
          <w:i w:val="0"/>
          <w:iCs w:val="0"/>
          <w:noProof w:val="0"/>
          <w:spacing w:val="-1"/>
          <w:lang w:val="x-none" w:eastAsia="x-none"/>
        </w:rPr>
        <w:t xml:space="preserve">The recipe recommendation app utilizes a dataset of recipes, </w:t>
      </w:r>
      <w:proofErr w:type="spellStart"/>
      <w:r w:rsidRPr="00283E85">
        <w:rPr>
          <w:i w:val="0"/>
          <w:iCs w:val="0"/>
          <w:noProof w:val="0"/>
          <w:spacing w:val="-1"/>
          <w:lang w:val="x-none" w:eastAsia="x-none"/>
        </w:rPr>
        <w:t>preprocesses</w:t>
      </w:r>
      <w:proofErr w:type="spellEnd"/>
      <w:r w:rsidRPr="00283E85">
        <w:rPr>
          <w:i w:val="0"/>
          <w:iCs w:val="0"/>
          <w:noProof w:val="0"/>
          <w:spacing w:val="-1"/>
          <w:lang w:val="x-none" w:eastAsia="x-none"/>
        </w:rPr>
        <w:t xml:space="preserve"> it to handle missing values, and selects the K Nearest </w:t>
      </w:r>
      <w:proofErr w:type="spellStart"/>
      <w:r w:rsidRPr="00283E85">
        <w:rPr>
          <w:i w:val="0"/>
          <w:iCs w:val="0"/>
          <w:noProof w:val="0"/>
          <w:spacing w:val="-1"/>
          <w:lang w:val="x-none" w:eastAsia="x-none"/>
        </w:rPr>
        <w:t>Neighbors</w:t>
      </w:r>
      <w:proofErr w:type="spellEnd"/>
      <w:r w:rsidRPr="00283E85">
        <w:rPr>
          <w:i w:val="0"/>
          <w:iCs w:val="0"/>
          <w:noProof w:val="0"/>
          <w:spacing w:val="-1"/>
          <w:lang w:val="x-none" w:eastAsia="x-none"/>
        </w:rPr>
        <w:t xml:space="preserve"> (KNN) algorithm for recommendation. Users input ingredients through a web interface built with Python Flask, HTML, CSS, and Bootstrap. The backend processes user input, queries the trained KNN model, and returns recommended recipes. User interaction, feedback collection, and model refinement contribute to enhancing the recommendation system's effectiveness and user experience.</w:t>
      </w:r>
    </w:p>
    <w:p w14:paraId="2DF13402" w14:textId="642A6247" w:rsidR="008910D9" w:rsidRPr="00283E85" w:rsidRDefault="00926E05" w:rsidP="00FD720B">
      <w:pPr>
        <w:pStyle w:val="Heading2"/>
        <w:numPr>
          <w:ilvl w:val="0"/>
          <w:numId w:val="0"/>
        </w:numPr>
        <w:ind w:left="288"/>
      </w:pPr>
      <w:r w:rsidRPr="00283E85">
        <w:t>Merits:</w:t>
      </w:r>
    </w:p>
    <w:p w14:paraId="01781D67" w14:textId="52935945" w:rsidR="004E6050" w:rsidRPr="00283E85" w:rsidRDefault="00283E85" w:rsidP="00283E85">
      <w:pPr>
        <w:pStyle w:val="Heading2"/>
      </w:pPr>
      <w:r w:rsidRPr="00283E85">
        <w:rPr>
          <w:i w:val="0"/>
          <w:iCs w:val="0"/>
          <w:noProof w:val="0"/>
          <w:spacing w:val="-1"/>
          <w:lang w:eastAsia="x-none"/>
        </w:rPr>
        <w:t>The combination of Python Flask, HTML, CSS, and Bootstrap forms a lightweight and accessible framework for building the recipe recommendation application. Python Flask offers a minimalistic yet powerful backend, while HTML, CSS, and Bootstrap facilitate visually appealing and responsive user interfaces. Additionally, leveraging the K Nearest Neighbors (KNN) algorithm provides simplicity and efficiency in recommending recipes based on ingredient similarity. The user-friendly interface enhances engagement and satisfaction, making the application accessible and enjoyable for users to interact with</w:t>
      </w:r>
      <w:proofErr w:type="gramStart"/>
      <w:r w:rsidRPr="00283E85">
        <w:rPr>
          <w:i w:val="0"/>
          <w:iCs w:val="0"/>
          <w:noProof w:val="0"/>
          <w:spacing w:val="-1"/>
          <w:lang w:eastAsia="x-none"/>
        </w:rPr>
        <w:t>.</w:t>
      </w:r>
      <w:r w:rsidR="004E6050" w:rsidRPr="00283E85">
        <w:rPr>
          <w:noProof w:val="0"/>
          <w:spacing w:val="-1"/>
          <w:lang w:eastAsia="x-none"/>
        </w:rPr>
        <w:t>.</w:t>
      </w:r>
      <w:proofErr w:type="gramEnd"/>
    </w:p>
    <w:p w14:paraId="13201BDD" w14:textId="51E60C71" w:rsidR="008910D9" w:rsidRPr="00283E85" w:rsidRDefault="00926E05" w:rsidP="00993E2A">
      <w:pPr>
        <w:pStyle w:val="Heading2"/>
      </w:pPr>
      <w:r w:rsidRPr="00283E85">
        <w:t>Limitations:</w:t>
      </w:r>
    </w:p>
    <w:p w14:paraId="558A7DD1" w14:textId="77777777" w:rsidR="0087747B" w:rsidRPr="0087747B" w:rsidRDefault="00283E85" w:rsidP="00283E85">
      <w:pPr>
        <w:pStyle w:val="Heading2"/>
      </w:pPr>
      <w:r w:rsidRPr="00283E85">
        <w:rPr>
          <w:i w:val="0"/>
          <w:iCs w:val="0"/>
          <w:noProof w:val="0"/>
          <w:spacing w:val="-1"/>
          <w:lang w:val="x-none" w:eastAsia="x-none"/>
        </w:rPr>
        <w:t>The application's reliance solely on ingredients may overlook key attributes like cuisine preferences. Scalability issues might arise with increasing dataset or user traffic. KNN's lack of interpretability may hinder user understanding of recommendations. Dependency management for Python Flask, HTML, CSS, Bootstrap, and libraries requires careful attention to avoid compatibility issues.</w:t>
      </w:r>
    </w:p>
    <w:p w14:paraId="55965EE8" w14:textId="3D099F68" w:rsidR="005B0E6F" w:rsidRPr="00283E85" w:rsidRDefault="00926E05" w:rsidP="00283E85">
      <w:pPr>
        <w:pStyle w:val="Heading2"/>
      </w:pPr>
      <w:r w:rsidRPr="00283E85">
        <w:t>Future Work:</w:t>
      </w:r>
    </w:p>
    <w:p w14:paraId="0C3A15A0" w14:textId="726BBB2B" w:rsidR="00E95F0E" w:rsidRDefault="0087747B" w:rsidP="0087747B">
      <w:pPr>
        <w:ind w:left="288"/>
        <w:jc w:val="left"/>
        <w:rPr>
          <w:i/>
          <w:iCs/>
          <w:spacing w:val="-1"/>
          <w:lang w:val="x-none" w:eastAsia="x-none"/>
        </w:rPr>
      </w:pPr>
      <w:r w:rsidRPr="0087747B">
        <w:rPr>
          <w:i/>
          <w:iCs/>
          <w:spacing w:val="-1"/>
          <w:lang w:val="x-none" w:eastAsia="x-none"/>
        </w:rPr>
        <w:t>Future enhancements could involve implementing user authentication and personalized profiles to tailor recommendations based on individual tastes and dietary restrictions. Introducing social sharing features for users to share and discover new recipes can enhance engagement. Integration with external APIs for real-time ingredient availability and recipe updates could also enrich the user experience.</w:t>
      </w:r>
      <w:r>
        <w:rPr>
          <w:i/>
          <w:iCs/>
          <w:spacing w:val="-1"/>
          <w:lang w:val="x-none" w:eastAsia="x-none"/>
        </w:rPr>
        <w:tab/>
      </w:r>
    </w:p>
    <w:p w14:paraId="6002BD4B" w14:textId="77777777" w:rsidR="001F6EB7" w:rsidRDefault="001F6EB7" w:rsidP="0087747B">
      <w:pPr>
        <w:ind w:left="288"/>
        <w:jc w:val="left"/>
        <w:rPr>
          <w:i/>
          <w:iCs/>
          <w:spacing w:val="-1"/>
          <w:lang w:val="x-none" w:eastAsia="x-none"/>
        </w:rPr>
      </w:pPr>
    </w:p>
    <w:p w14:paraId="51049ADB" w14:textId="2F4359D3" w:rsidR="001F6EB7" w:rsidRDefault="001F6EB7" w:rsidP="001F6EB7">
      <w:pPr>
        <w:pStyle w:val="Heading1"/>
        <w:rPr>
          <w:color w:val="000000"/>
          <w:shd w:val="clear" w:color="auto" w:fill="FFFFFF"/>
        </w:rPr>
      </w:pPr>
      <w:r>
        <w:rPr>
          <w:color w:val="000000"/>
          <w:shd w:val="clear" w:color="auto" w:fill="FFFFFF"/>
        </w:rPr>
        <w:t>Requirements</w:t>
      </w:r>
    </w:p>
    <w:p w14:paraId="6424DA75" w14:textId="304B3A34" w:rsidR="001F6EB7" w:rsidRPr="00283E85" w:rsidRDefault="001F6EB7" w:rsidP="0087747B">
      <w:pPr>
        <w:ind w:left="288"/>
        <w:jc w:val="left"/>
      </w:pPr>
    </w:p>
    <w:p w14:paraId="679069C2" w14:textId="4A5295C4" w:rsidR="00460FB5" w:rsidRPr="00283E85" w:rsidRDefault="001C60FD" w:rsidP="00224F67">
      <w:pPr>
        <w:pStyle w:val="Heading2"/>
      </w:pPr>
      <w:r w:rsidRPr="00283E85">
        <w:t>Hardware Requirements:</w:t>
      </w:r>
    </w:p>
    <w:p w14:paraId="416E8E75" w14:textId="2AD953A3" w:rsidR="00E95F0E" w:rsidRPr="00283E85" w:rsidRDefault="0078607A" w:rsidP="0078607A">
      <w:pPr>
        <w:pStyle w:val="BodyText"/>
        <w:spacing w:after="0"/>
        <w:ind w:left="288" w:firstLine="0"/>
        <w:rPr>
          <w:lang w:val="en-IN"/>
        </w:rPr>
      </w:pPr>
      <w:r w:rsidRPr="0078607A">
        <w:rPr>
          <w:spacing w:val="0"/>
          <w:lang w:val="en-US" w:eastAsia="en-US"/>
        </w:rPr>
        <w:t>Hardware requirements vary across different stages of development, testing, and deployment. During development, a computer and reliable internet connection are essential. Testing may involve smartphones, tablets, and other devices to ensure compatibility and usability. Deployment necessitates a robust web server, storage solution, and network infrastructure to support user traffic and data storage</w:t>
      </w:r>
    </w:p>
    <w:p w14:paraId="4908CE35" w14:textId="77777777" w:rsidR="0057526A" w:rsidRPr="00283E85" w:rsidRDefault="0057526A" w:rsidP="002F69A8">
      <w:pPr>
        <w:pStyle w:val="BodyText"/>
        <w:spacing w:after="0"/>
        <w:ind w:firstLine="0"/>
        <w:rPr>
          <w:lang w:val="en-IN"/>
        </w:rPr>
      </w:pPr>
    </w:p>
    <w:p w14:paraId="691C5078" w14:textId="16954392" w:rsidR="00E95AEF" w:rsidRDefault="005B6B38" w:rsidP="00B07E60">
      <w:pPr>
        <w:pStyle w:val="Heading2"/>
      </w:pPr>
      <w:r w:rsidRPr="00283E85">
        <w:t>Software Requirements:</w:t>
      </w:r>
    </w:p>
    <w:p w14:paraId="46E706D7" w14:textId="77777777" w:rsidR="0078607A" w:rsidRDefault="0078607A" w:rsidP="0078607A">
      <w:pPr>
        <w:ind w:left="288"/>
        <w:jc w:val="both"/>
      </w:pPr>
      <w:r>
        <w:t>Operating System: Windows or Linux.</w:t>
      </w:r>
    </w:p>
    <w:p w14:paraId="27FE34DC" w14:textId="77777777" w:rsidR="0078607A" w:rsidRDefault="0078607A" w:rsidP="0078607A">
      <w:pPr>
        <w:ind w:left="288"/>
        <w:jc w:val="both"/>
      </w:pPr>
      <w:r>
        <w:t>Database Management System: MySQL or PostgreSQL.</w:t>
      </w:r>
    </w:p>
    <w:p w14:paraId="5E3EA2BA" w14:textId="77777777" w:rsidR="0078607A" w:rsidRDefault="0078607A" w:rsidP="0078607A">
      <w:pPr>
        <w:ind w:left="288"/>
        <w:jc w:val="both"/>
      </w:pPr>
      <w:r>
        <w:t>Programming Languages: Python and JavaScript.</w:t>
      </w:r>
    </w:p>
    <w:p w14:paraId="23F5AC5D" w14:textId="77777777" w:rsidR="0078607A" w:rsidRDefault="0078607A" w:rsidP="0078607A">
      <w:pPr>
        <w:ind w:left="288"/>
        <w:jc w:val="both"/>
      </w:pPr>
      <w:r>
        <w:t>Frameworks: Django for backend development and React for frontend development.</w:t>
      </w:r>
    </w:p>
    <w:p w14:paraId="22E229C1" w14:textId="77777777" w:rsidR="0078607A" w:rsidRDefault="0078607A" w:rsidP="0078607A">
      <w:pPr>
        <w:ind w:left="288"/>
        <w:jc w:val="both"/>
      </w:pPr>
      <w:r>
        <w:t xml:space="preserve">Tools: </w:t>
      </w:r>
      <w:proofErr w:type="spellStart"/>
      <w:r>
        <w:t>Git</w:t>
      </w:r>
      <w:proofErr w:type="spellEnd"/>
      <w:r>
        <w:t xml:space="preserve"> for version control and Docker for containerization.</w:t>
      </w:r>
    </w:p>
    <w:p w14:paraId="5A946000" w14:textId="59688CE8" w:rsidR="0078607A" w:rsidRPr="0078607A" w:rsidRDefault="0078607A" w:rsidP="0078607A">
      <w:pPr>
        <w:ind w:left="288"/>
        <w:jc w:val="both"/>
      </w:pPr>
      <w:r>
        <w:t xml:space="preserve">Additional Software: Python libraries such as Flask and pandas for data processing, </w:t>
      </w:r>
      <w:proofErr w:type="spellStart"/>
      <w:r>
        <w:t>npm</w:t>
      </w:r>
      <w:proofErr w:type="spellEnd"/>
      <w:r>
        <w:t xml:space="preserve"> for Node.js package management, and IDEs such as Visual Studio Code or </w:t>
      </w:r>
      <w:proofErr w:type="spellStart"/>
      <w:r>
        <w:t>PyCharm</w:t>
      </w:r>
      <w:proofErr w:type="spellEnd"/>
      <w:r>
        <w:t xml:space="preserve"> for development.</w:t>
      </w:r>
    </w:p>
    <w:p w14:paraId="5FDA25AD" w14:textId="4167C375" w:rsidR="00150321" w:rsidRPr="00283E85" w:rsidRDefault="00150321" w:rsidP="00431438">
      <w:pPr>
        <w:pStyle w:val="Heading2"/>
        <w:rPr>
          <w:lang w:val="en-IN"/>
        </w:rPr>
      </w:pPr>
      <w:r w:rsidRPr="00283E85">
        <w:rPr>
          <w:lang w:val="en-IN"/>
        </w:rPr>
        <w:t>Dataset Specification:</w:t>
      </w:r>
    </w:p>
    <w:p w14:paraId="3AC33054" w14:textId="77777777" w:rsidR="00150321" w:rsidRPr="00283E85" w:rsidRDefault="00150321" w:rsidP="00E22405">
      <w:pPr>
        <w:pStyle w:val="BodyText"/>
        <w:spacing w:after="0"/>
        <w:ind w:firstLine="0"/>
        <w:rPr>
          <w:lang w:val="en-IN"/>
        </w:rPr>
      </w:pPr>
    </w:p>
    <w:p w14:paraId="0741EB3C" w14:textId="3E769B6A" w:rsidR="00B07E60" w:rsidRPr="00283E85" w:rsidRDefault="0078607A" w:rsidP="0078607A">
      <w:pPr>
        <w:pStyle w:val="BodyText"/>
        <w:spacing w:after="0"/>
        <w:ind w:left="288" w:firstLine="0"/>
      </w:pPr>
      <w:r w:rsidRPr="0078607A">
        <w:t xml:space="preserve">The </w:t>
      </w:r>
      <w:proofErr w:type="spellStart"/>
      <w:r w:rsidRPr="0078607A">
        <w:t>IndianFoodDataset</w:t>
      </w:r>
      <w:proofErr w:type="spellEnd"/>
      <w:r w:rsidRPr="0078607A">
        <w:t xml:space="preserve"> is a dataset containing information about various Indian recipes. It includes details such as recipe names, ingredients, cooking methods, and cuisine types. This dataset serves as a valuable resource for culinary research, recipe recommendation systems, and data analysis related to Indian cuisine. It enables exploration of diverse </w:t>
      </w:r>
      <w:proofErr w:type="spellStart"/>
      <w:r w:rsidRPr="0078607A">
        <w:t>flavors</w:t>
      </w:r>
      <w:proofErr w:type="spellEnd"/>
      <w:r w:rsidRPr="0078607A">
        <w:t>, cooking styles, and cultural traditions within Indian cooking.</w:t>
      </w:r>
      <w:r w:rsidR="00E22405" w:rsidRPr="00283E85">
        <w:t>.</w:t>
      </w:r>
    </w:p>
    <w:p w14:paraId="572669E7" w14:textId="77777777" w:rsidR="008F6AFE" w:rsidRPr="00283E85" w:rsidRDefault="008F6AFE" w:rsidP="00E22405">
      <w:pPr>
        <w:pStyle w:val="BodyText"/>
        <w:spacing w:after="0"/>
        <w:ind w:firstLine="0"/>
      </w:pPr>
    </w:p>
    <w:p w14:paraId="47A12518" w14:textId="035EA3F4" w:rsidR="0078607A" w:rsidRDefault="008F6AFE" w:rsidP="0078607A">
      <w:pPr>
        <w:pStyle w:val="Heading2"/>
      </w:pPr>
      <w:r w:rsidRPr="00283E85">
        <w:t>System Design:</w:t>
      </w:r>
    </w:p>
    <w:p w14:paraId="60C47BF0" w14:textId="706E498E" w:rsidR="0078607A" w:rsidRPr="0078607A" w:rsidRDefault="0078607A" w:rsidP="0078607A">
      <w:pPr>
        <w:jc w:val="both"/>
      </w:pPr>
      <w:r>
        <w:t xml:space="preserve"> </w:t>
      </w:r>
      <w:r w:rsidRPr="0078607A">
        <w:t>Architectural Design:</w:t>
      </w:r>
    </w:p>
    <w:p w14:paraId="69B3065F" w14:textId="0D6DC812" w:rsidR="005B6B39" w:rsidRPr="00283E85" w:rsidRDefault="0078607A" w:rsidP="0078607A">
      <w:pPr>
        <w:ind w:left="288"/>
        <w:jc w:val="both"/>
      </w:pPr>
      <w:r w:rsidRPr="0078607A">
        <w:t>The architectural design outlines the high-level structure of the system, detailing its components and interactions. For instance, in a web-based recipe recommendation system, frontend components interact with backend modules using frameworks like Django or Flask. Data storage is managed through databases like MySQL or PostgreSQL. The design prioritizes scalability, reliability, and performance, incorporating caching and load balancing mechanisms for optimal user experience.</w:t>
      </w:r>
    </w:p>
    <w:p w14:paraId="5208C9A4" w14:textId="77777777" w:rsidR="0078607A" w:rsidRDefault="0078607A" w:rsidP="0078607A">
      <w:pPr>
        <w:jc w:val="both"/>
        <w:rPr>
          <w:i/>
          <w:iCs/>
        </w:rPr>
      </w:pPr>
    </w:p>
    <w:p w14:paraId="56C580E3" w14:textId="77777777" w:rsidR="0078607A" w:rsidRPr="0078607A" w:rsidRDefault="0078607A" w:rsidP="001F6EB7">
      <w:pPr>
        <w:jc w:val="both"/>
        <w:rPr>
          <w:i/>
          <w:iCs/>
        </w:rPr>
      </w:pPr>
      <w:r w:rsidRPr="0078607A">
        <w:rPr>
          <w:i/>
          <w:iCs/>
        </w:rPr>
        <w:t>Low-Level Design:</w:t>
      </w:r>
    </w:p>
    <w:p w14:paraId="71EE6EA3" w14:textId="77777777" w:rsidR="0078607A" w:rsidRPr="0078607A" w:rsidRDefault="0078607A" w:rsidP="001F6EB7">
      <w:pPr>
        <w:jc w:val="both"/>
        <w:rPr>
          <w:i/>
          <w:iCs/>
        </w:rPr>
      </w:pPr>
      <w:r w:rsidRPr="0078607A">
        <w:rPr>
          <w:i/>
          <w:iCs/>
        </w:rPr>
        <w:t>Business Logic:</w:t>
      </w:r>
    </w:p>
    <w:p w14:paraId="63174BD0" w14:textId="77777777" w:rsidR="0078607A" w:rsidRPr="0078607A" w:rsidRDefault="0078607A" w:rsidP="001F6EB7">
      <w:pPr>
        <w:jc w:val="both"/>
        <w:rPr>
          <w:i/>
          <w:iCs/>
        </w:rPr>
      </w:pPr>
      <w:r w:rsidRPr="0078607A">
        <w:rPr>
          <w:i/>
          <w:iCs/>
        </w:rPr>
        <w:t>In our recipe recommendation project, Django models and controllers handle business logic, representing recipes, users, and ingredients. Class and sequence diagrams illustrate entity interactions, such as user input, recommendation, and preference management.</w:t>
      </w:r>
    </w:p>
    <w:p w14:paraId="0FC45A49" w14:textId="77777777" w:rsidR="0078607A" w:rsidRPr="0078607A" w:rsidRDefault="0078607A" w:rsidP="001F6EB7">
      <w:pPr>
        <w:jc w:val="both"/>
        <w:rPr>
          <w:i/>
          <w:iCs/>
        </w:rPr>
      </w:pPr>
      <w:r w:rsidRPr="0078607A">
        <w:rPr>
          <w:i/>
          <w:iCs/>
        </w:rPr>
        <w:t>Database Design:</w:t>
      </w:r>
    </w:p>
    <w:p w14:paraId="7AE6DC31" w14:textId="7AC84F53" w:rsidR="009A0F6C" w:rsidRPr="00283E85" w:rsidRDefault="0078607A" w:rsidP="001F6EB7">
      <w:pPr>
        <w:jc w:val="both"/>
      </w:pPr>
      <w:r w:rsidRPr="0078607A">
        <w:rPr>
          <w:i/>
          <w:iCs/>
        </w:rPr>
        <w:t>Our project's database schema stores recipe data, user profiles, ingredients, and system logs. An Entity-Relationship Diagram (ERD) displays relationships between tables, facilitating data organization for user-recommended recipes, ingredient associations, and user interactions.</w:t>
      </w:r>
    </w:p>
    <w:p w14:paraId="719814D1" w14:textId="77777777" w:rsidR="0078607A" w:rsidRDefault="0078607A" w:rsidP="0078607A">
      <w:pPr>
        <w:jc w:val="both"/>
        <w:rPr>
          <w:i/>
          <w:iCs/>
        </w:rPr>
      </w:pPr>
    </w:p>
    <w:p w14:paraId="0E348473" w14:textId="4BFE7351" w:rsidR="009A0F6C" w:rsidRPr="00283E85" w:rsidRDefault="009A0F6C" w:rsidP="001F6EB7">
      <w:pPr>
        <w:jc w:val="both"/>
        <w:rPr>
          <w:i/>
          <w:iCs/>
        </w:rPr>
      </w:pPr>
      <w:r w:rsidRPr="00283E85">
        <w:rPr>
          <w:i/>
          <w:iCs/>
        </w:rPr>
        <w:t>E. Implementation</w:t>
      </w:r>
    </w:p>
    <w:p w14:paraId="0FC9EA60" w14:textId="77777777" w:rsidR="009A0F6C" w:rsidRPr="00283E85" w:rsidRDefault="009A0F6C" w:rsidP="001F6EB7">
      <w:pPr>
        <w:jc w:val="both"/>
        <w:rPr>
          <w:i/>
          <w:iCs/>
        </w:rPr>
      </w:pPr>
    </w:p>
    <w:p w14:paraId="50311A00" w14:textId="77777777" w:rsidR="009A0F6C" w:rsidRPr="00283E85" w:rsidRDefault="009A0F6C" w:rsidP="001F6EB7">
      <w:pPr>
        <w:jc w:val="both"/>
        <w:rPr>
          <w:i/>
          <w:iCs/>
        </w:rPr>
      </w:pPr>
      <w:r w:rsidRPr="00283E85">
        <w:rPr>
          <w:i/>
          <w:iCs/>
        </w:rPr>
        <w:t>Algorithmic Explanation:</w:t>
      </w:r>
    </w:p>
    <w:p w14:paraId="6FB35E70" w14:textId="77777777" w:rsidR="0034462A" w:rsidRPr="00283E85" w:rsidRDefault="0034462A" w:rsidP="001F6EB7">
      <w:pPr>
        <w:jc w:val="both"/>
        <w:rPr>
          <w:i/>
          <w:iCs/>
        </w:rPr>
      </w:pPr>
    </w:p>
    <w:p w14:paraId="795942B8" w14:textId="77777777" w:rsidR="001F6EB7" w:rsidRDefault="001F6EB7" w:rsidP="009A0F6C">
      <w:pPr>
        <w:jc w:val="both"/>
      </w:pPr>
      <w:r w:rsidRPr="001F6EB7">
        <w:t>The implementation involves algorithms for barcode scanning, prescription validation, inventory management, and user authentication. Pseudocode and flowcharts demonstrate the logic behind key functionalities such as medication dispensing and refill reminders</w:t>
      </w:r>
    </w:p>
    <w:p w14:paraId="71645C85" w14:textId="7061980F" w:rsidR="00AB15EC" w:rsidRPr="00283E85" w:rsidRDefault="001F6EB7" w:rsidP="009A0F6C">
      <w:pPr>
        <w:jc w:val="both"/>
      </w:pPr>
      <w:r w:rsidRPr="001F6EB7">
        <w:t>.</w:t>
      </w:r>
    </w:p>
    <w:p w14:paraId="0BA33302" w14:textId="436F7D05" w:rsidR="00D75853" w:rsidRPr="00283E85" w:rsidRDefault="008F1FFB" w:rsidP="00D75853">
      <w:pPr>
        <w:jc w:val="both"/>
        <w:rPr>
          <w:i/>
          <w:iCs/>
        </w:rPr>
      </w:pPr>
      <w:r w:rsidRPr="00283E85">
        <w:rPr>
          <w:i/>
          <w:iCs/>
        </w:rPr>
        <w:t>F</w:t>
      </w:r>
      <w:r w:rsidR="00D75853" w:rsidRPr="00283E85">
        <w:rPr>
          <w:i/>
          <w:iCs/>
        </w:rPr>
        <w:t>. Results and Discussion</w:t>
      </w:r>
    </w:p>
    <w:p w14:paraId="0EE89B70" w14:textId="77777777" w:rsidR="00D75853" w:rsidRPr="00283E85" w:rsidRDefault="00D75853" w:rsidP="00D75853">
      <w:pPr>
        <w:jc w:val="both"/>
      </w:pPr>
    </w:p>
    <w:p w14:paraId="7745C838" w14:textId="20E1FD73" w:rsidR="008F1FFB" w:rsidRPr="00283E85" w:rsidRDefault="00D75853" w:rsidP="00D75853">
      <w:pPr>
        <w:jc w:val="both"/>
        <w:rPr>
          <w:i/>
          <w:iCs/>
        </w:rPr>
      </w:pPr>
      <w:r w:rsidRPr="00283E85">
        <w:rPr>
          <w:i/>
          <w:iCs/>
        </w:rPr>
        <w:t>Experimental Setup:</w:t>
      </w:r>
    </w:p>
    <w:p w14:paraId="5ABC7BF2" w14:textId="77777777" w:rsidR="0034462A" w:rsidRPr="00283E85" w:rsidRDefault="0034462A" w:rsidP="00D75853">
      <w:pPr>
        <w:jc w:val="both"/>
        <w:rPr>
          <w:i/>
          <w:iCs/>
        </w:rPr>
      </w:pPr>
    </w:p>
    <w:p w14:paraId="24B1165D" w14:textId="11D82F89" w:rsidR="00D75853" w:rsidRDefault="001F6EB7" w:rsidP="00D75853">
      <w:pPr>
        <w:jc w:val="both"/>
      </w:pPr>
      <w:r w:rsidRPr="001F6EB7">
        <w:t>For our recipe recommendation system, the experimental setup involved testing within a controlled environment using sample user data and simulated recipe scenarios. We collected user feedback through surveys and interviews to assess the system's usability and effectiveness in providing relevant recipe recommendations tailored to user preferences.</w:t>
      </w:r>
    </w:p>
    <w:p w14:paraId="2DA45C09" w14:textId="77777777" w:rsidR="001F6EB7" w:rsidRPr="00283E85" w:rsidRDefault="001F6EB7" w:rsidP="00D75853">
      <w:pPr>
        <w:jc w:val="both"/>
      </w:pPr>
    </w:p>
    <w:p w14:paraId="1E473597" w14:textId="19F200D9" w:rsidR="005D505F" w:rsidRPr="00283E85" w:rsidRDefault="005D505F" w:rsidP="00F9436B">
      <w:pPr>
        <w:pStyle w:val="Heading1"/>
        <w:rPr>
          <w:lang w:val="en-IN"/>
        </w:rPr>
      </w:pPr>
      <w:r w:rsidRPr="00283E85">
        <w:t>conclusion</w:t>
      </w:r>
    </w:p>
    <w:p w14:paraId="4BE19AAD" w14:textId="0382BC4E" w:rsidR="001F6EB7" w:rsidRPr="00283E85" w:rsidRDefault="001F6EB7" w:rsidP="001F6EB7">
      <w:pPr>
        <w:rPr>
          <w:lang w:val="en-IN"/>
        </w:rPr>
      </w:pPr>
      <w:r w:rsidRPr="001F6EB7">
        <w:rPr>
          <w:lang w:val="en-IN"/>
        </w:rPr>
        <w:t xml:space="preserve">The recipe recommendation project has successfully addressed the need for personalized culinary suggestions based on user input. Through robust algorithmic implementations and a user-friendly interface, users can </w:t>
      </w:r>
      <w:r w:rsidRPr="001F6EB7">
        <w:rPr>
          <w:lang w:val="en-IN"/>
        </w:rPr>
        <w:t>conveniently explore a wide variety of recipes tailored to their preferences. The experimental evaluation has provided valuable insights into system usability and effectiveness, paving the way for further enhancements and refinements. Overall, the project demonstrates the potential of leveraging technology to enhance culinary experiences and promote exploration of diverse cuisines.</w:t>
      </w:r>
    </w:p>
    <w:p w14:paraId="511FEC8A" w14:textId="072A7627" w:rsidR="00F50AB0" w:rsidRPr="00283E85" w:rsidRDefault="00F50AB0" w:rsidP="00F50AB0">
      <w:pPr>
        <w:rPr>
          <w:lang w:val="en-IN"/>
        </w:rPr>
      </w:pPr>
    </w:p>
    <w:p w14:paraId="64BA217C" w14:textId="13CCCDE2" w:rsidR="005D505F" w:rsidRPr="00283E85" w:rsidRDefault="003936AC" w:rsidP="003936AC">
      <w:pPr>
        <w:pStyle w:val="Heading1"/>
        <w:numPr>
          <w:ilvl w:val="0"/>
          <w:numId w:val="0"/>
        </w:numPr>
        <w:rPr>
          <w:smallCaps w:val="0"/>
          <w:noProof w:val="0"/>
          <w:lang w:val="en-IN"/>
        </w:rPr>
      </w:pPr>
      <w:r w:rsidRPr="00283E85">
        <w:rPr>
          <w:smallCaps w:val="0"/>
          <w:noProof w:val="0"/>
          <w:lang w:val="en-IN"/>
        </w:rPr>
        <w:t xml:space="preserve">V.  </w:t>
      </w:r>
      <w:r w:rsidR="005D505F" w:rsidRPr="00283E85">
        <w:t>references</w:t>
      </w:r>
    </w:p>
    <w:p w14:paraId="373AC2BF" w14:textId="77777777" w:rsidR="009303D9" w:rsidRPr="00283E85" w:rsidRDefault="009303D9"/>
    <w:p w14:paraId="621E95ED" w14:textId="58A49C1F" w:rsidR="00836367" w:rsidRPr="00283E85"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283E85" w:rsidSect="003B4E04">
          <w:type w:val="continuous"/>
          <w:pgSz w:w="11906" w:h="16838" w:code="9"/>
          <w:pgMar w:top="1080" w:right="907" w:bottom="1440" w:left="907" w:header="720" w:footer="720" w:gutter="0"/>
          <w:cols w:num="2" w:space="360"/>
          <w:docGrid w:linePitch="360"/>
        </w:sectPr>
      </w:pPr>
      <w:bookmarkStart w:id="1" w:name="_GoBack"/>
      <w:bookmarkEnd w:id="1"/>
      <w:r w:rsidRPr="00283E85">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283E85">
        <w:rPr>
          <w:rFonts w:eastAsia="SimSun"/>
          <w:b/>
          <w:noProof w:val="0"/>
          <w:color w:val="FF0000"/>
          <w:spacing w:val="-1"/>
          <w:sz w:val="20"/>
          <w:szCs w:val="20"/>
          <w:lang w:eastAsia="x-none"/>
        </w:rPr>
        <w:t>may</w:t>
      </w:r>
      <w:r w:rsidRPr="00283E85">
        <w:rPr>
          <w:rFonts w:eastAsia="SimSun"/>
          <w:b/>
          <w:noProof w:val="0"/>
          <w:color w:val="FF0000"/>
          <w:spacing w:val="-1"/>
          <w:sz w:val="20"/>
          <w:szCs w:val="20"/>
          <w:lang w:val="x-none" w:eastAsia="x-none"/>
        </w:rPr>
        <w:t xml:space="preserve"> result in your paper not being published</w:t>
      </w:r>
    </w:p>
    <w:p w14:paraId="4A6AA18E" w14:textId="7342D550" w:rsidR="009303D9" w:rsidRPr="00283E85" w:rsidRDefault="009303D9" w:rsidP="00F50AB0">
      <w:pPr>
        <w:jc w:val="both"/>
      </w:pPr>
    </w:p>
    <w:sectPr w:rsidR="009303D9" w:rsidRPr="00283E8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35B7F" w14:textId="77777777" w:rsidR="004F5EBB" w:rsidRDefault="004F5EBB" w:rsidP="001A3B3D">
      <w:r>
        <w:separator/>
      </w:r>
    </w:p>
  </w:endnote>
  <w:endnote w:type="continuationSeparator" w:id="0">
    <w:p w14:paraId="2DFF2062" w14:textId="77777777" w:rsidR="004F5EBB" w:rsidRDefault="004F5EBB" w:rsidP="001A3B3D">
      <w:r>
        <w:continuationSeparator/>
      </w:r>
    </w:p>
  </w:endnote>
  <w:endnote w:type="continuationNotice" w:id="1">
    <w:p w14:paraId="5FC1241D" w14:textId="77777777" w:rsidR="004F5EBB" w:rsidRDefault="004F5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226B" w14:textId="1251F01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14BFC" w14:textId="77777777" w:rsidR="004F5EBB" w:rsidRDefault="004F5EBB" w:rsidP="001A3B3D">
      <w:r>
        <w:separator/>
      </w:r>
    </w:p>
  </w:footnote>
  <w:footnote w:type="continuationSeparator" w:id="0">
    <w:p w14:paraId="6360CCB5" w14:textId="77777777" w:rsidR="004F5EBB" w:rsidRDefault="004F5EBB" w:rsidP="001A3B3D">
      <w:r>
        <w:continuationSeparator/>
      </w:r>
    </w:p>
  </w:footnote>
  <w:footnote w:type="continuationNotice" w:id="1">
    <w:p w14:paraId="1CFE2E92" w14:textId="77777777" w:rsidR="004F5EBB" w:rsidRDefault="004F5EBB"/>
  </w:footnote>
</w:footnotes>
</file>

<file path=word/intelligence2.xml><?xml version="1.0" encoding="utf-8"?>
<int2:intelligence xmlns:int2="http://schemas.microsoft.com/office/intelligence/2020/intelligence" xmlns:oel="http://schemas.microsoft.com/office/2019/extlst">
  <int2:observations>
    <int2:bookmark int2:bookmarkName="_Int_ZD7Hqajt" int2:invalidationBookmarkName="" int2:hashCode="M3dvXGsbAOeqVN" int2:id="4MOydRwt">
      <int2:state int2:value="Rejected" int2:type="AugLoop_Text_Critique"/>
    </int2:bookmark>
    <int2:bookmark int2:bookmarkName="_Int_1WRQZ3Qp" int2:invalidationBookmarkName="" int2:hashCode="HH5OQPqoeIKysI" int2:id="Pr620sdl">
      <int2:state int2:value="Rejected" int2:type="AugLoop_Text_Critique"/>
    </int2:bookmark>
    <int2:bookmark int2:bookmarkName="_Int_RRPLJiL9" int2:invalidationBookmarkName="" int2:hashCode="1CdVxlx75FOALh" int2:id="kUjMuR2f">
      <int2:state int2:value="Rejected" int2:type="AugLoop_Text_Critique"/>
    </int2:bookmark>
    <int2:bookmark int2:bookmarkName="_Int_JsCBSKM3" int2:invalidationBookmarkName="" int2:hashCode="pbbWL+0vFgyvKN" int2:id="lsogMYo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F2EC1D1"/>
    <w:multiLevelType w:val="multilevel"/>
    <w:tmpl w:val="B8C850F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42A6CE"/>
    <w:multiLevelType w:val="multilevel"/>
    <w:tmpl w:val="297AADC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34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8396681"/>
    <w:multiLevelType w:val="hybridMultilevel"/>
    <w:tmpl w:val="27066734"/>
    <w:lvl w:ilvl="0" w:tplc="9FAC0EDC">
      <w:start w:val="1"/>
      <w:numFmt w:val="bullet"/>
      <w:lvlText w:val=""/>
      <w:lvlJc w:val="left"/>
      <w:pPr>
        <w:ind w:left="720" w:hanging="360"/>
      </w:pPr>
      <w:rPr>
        <w:rFonts w:ascii="Symbol" w:hAnsi="Symbol" w:hint="default"/>
      </w:rPr>
    </w:lvl>
    <w:lvl w:ilvl="1" w:tplc="9064CCDE">
      <w:start w:val="1"/>
      <w:numFmt w:val="bullet"/>
      <w:lvlText w:val="o"/>
      <w:lvlJc w:val="left"/>
      <w:pPr>
        <w:ind w:left="1440" w:hanging="360"/>
      </w:pPr>
      <w:rPr>
        <w:rFonts w:ascii="Courier New" w:hAnsi="Courier New" w:hint="default"/>
      </w:rPr>
    </w:lvl>
    <w:lvl w:ilvl="2" w:tplc="19DC868A">
      <w:start w:val="1"/>
      <w:numFmt w:val="bullet"/>
      <w:lvlText w:val=""/>
      <w:lvlJc w:val="left"/>
      <w:pPr>
        <w:ind w:left="2160" w:hanging="360"/>
      </w:pPr>
      <w:rPr>
        <w:rFonts w:ascii="Wingdings" w:hAnsi="Wingdings" w:hint="default"/>
      </w:rPr>
    </w:lvl>
    <w:lvl w:ilvl="3" w:tplc="BDA0194C">
      <w:start w:val="1"/>
      <w:numFmt w:val="bullet"/>
      <w:lvlText w:val=""/>
      <w:lvlJc w:val="left"/>
      <w:pPr>
        <w:ind w:left="2880" w:hanging="360"/>
      </w:pPr>
      <w:rPr>
        <w:rFonts w:ascii="Symbol" w:hAnsi="Symbol" w:hint="default"/>
      </w:rPr>
    </w:lvl>
    <w:lvl w:ilvl="4" w:tplc="F156046E">
      <w:start w:val="1"/>
      <w:numFmt w:val="bullet"/>
      <w:lvlText w:val="o"/>
      <w:lvlJc w:val="left"/>
      <w:pPr>
        <w:ind w:left="3600" w:hanging="360"/>
      </w:pPr>
      <w:rPr>
        <w:rFonts w:ascii="Courier New" w:hAnsi="Courier New" w:hint="default"/>
      </w:rPr>
    </w:lvl>
    <w:lvl w:ilvl="5" w:tplc="65FCE538">
      <w:start w:val="1"/>
      <w:numFmt w:val="bullet"/>
      <w:lvlText w:val=""/>
      <w:lvlJc w:val="left"/>
      <w:pPr>
        <w:ind w:left="4320" w:hanging="360"/>
      </w:pPr>
      <w:rPr>
        <w:rFonts w:ascii="Wingdings" w:hAnsi="Wingdings" w:hint="default"/>
      </w:rPr>
    </w:lvl>
    <w:lvl w:ilvl="6" w:tplc="3ACE3CDC">
      <w:start w:val="1"/>
      <w:numFmt w:val="bullet"/>
      <w:lvlText w:val=""/>
      <w:lvlJc w:val="left"/>
      <w:pPr>
        <w:ind w:left="5040" w:hanging="360"/>
      </w:pPr>
      <w:rPr>
        <w:rFonts w:ascii="Symbol" w:hAnsi="Symbol" w:hint="default"/>
      </w:rPr>
    </w:lvl>
    <w:lvl w:ilvl="7" w:tplc="1954F600">
      <w:start w:val="1"/>
      <w:numFmt w:val="bullet"/>
      <w:lvlText w:val="o"/>
      <w:lvlJc w:val="left"/>
      <w:pPr>
        <w:ind w:left="5760" w:hanging="360"/>
      </w:pPr>
      <w:rPr>
        <w:rFonts w:ascii="Courier New" w:hAnsi="Courier New" w:hint="default"/>
      </w:rPr>
    </w:lvl>
    <w:lvl w:ilvl="8" w:tplc="F162F0B6">
      <w:start w:val="1"/>
      <w:numFmt w:val="bullet"/>
      <w:lvlText w:val=""/>
      <w:lvlJc w:val="left"/>
      <w:pPr>
        <w:ind w:left="6480" w:hanging="360"/>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5"/>
  </w:num>
  <w:num w:numId="3">
    <w:abstractNumId w:val="19"/>
  </w:num>
  <w:num w:numId="4">
    <w:abstractNumId w:val="16"/>
  </w:num>
  <w:num w:numId="5">
    <w:abstractNumId w:val="22"/>
  </w:num>
  <w:num w:numId="6">
    <w:abstractNumId w:val="13"/>
  </w:num>
  <w:num w:numId="7">
    <w:abstractNumId w:val="18"/>
  </w:num>
  <w:num w:numId="8">
    <w:abstractNumId w:val="18"/>
  </w:num>
  <w:num w:numId="9">
    <w:abstractNumId w:val="18"/>
  </w:num>
  <w:num w:numId="10">
    <w:abstractNumId w:val="18"/>
  </w:num>
  <w:num w:numId="11">
    <w:abstractNumId w:val="21"/>
  </w:num>
  <w:num w:numId="12">
    <w:abstractNumId w:val="23"/>
  </w:num>
  <w:num w:numId="13">
    <w:abstractNumId w:val="17"/>
  </w:num>
  <w:num w:numId="14">
    <w:abstractNumId w:val="12"/>
  </w:num>
  <w:num w:numId="15">
    <w:abstractNumId w:val="11"/>
  </w:num>
  <w:num w:numId="16">
    <w:abstractNumId w:val="0"/>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E2C"/>
    <w:rsid w:val="00025870"/>
    <w:rsid w:val="0004781E"/>
    <w:rsid w:val="00052C10"/>
    <w:rsid w:val="00065815"/>
    <w:rsid w:val="00066407"/>
    <w:rsid w:val="0008758A"/>
    <w:rsid w:val="000C1E68"/>
    <w:rsid w:val="000C3824"/>
    <w:rsid w:val="000F2105"/>
    <w:rsid w:val="00101E6B"/>
    <w:rsid w:val="00124AD2"/>
    <w:rsid w:val="00150321"/>
    <w:rsid w:val="00167A3E"/>
    <w:rsid w:val="00175634"/>
    <w:rsid w:val="001A2B6E"/>
    <w:rsid w:val="001A2EFD"/>
    <w:rsid w:val="001A3B3D"/>
    <w:rsid w:val="001B67DC"/>
    <w:rsid w:val="001C1722"/>
    <w:rsid w:val="001C60FD"/>
    <w:rsid w:val="001E1C97"/>
    <w:rsid w:val="001F557E"/>
    <w:rsid w:val="001F6EB7"/>
    <w:rsid w:val="00205B82"/>
    <w:rsid w:val="00211CFF"/>
    <w:rsid w:val="00222B64"/>
    <w:rsid w:val="00224F67"/>
    <w:rsid w:val="002254A9"/>
    <w:rsid w:val="00233D97"/>
    <w:rsid w:val="002347A2"/>
    <w:rsid w:val="00246813"/>
    <w:rsid w:val="00252116"/>
    <w:rsid w:val="00267C30"/>
    <w:rsid w:val="00283E85"/>
    <w:rsid w:val="002850E3"/>
    <w:rsid w:val="002C073A"/>
    <w:rsid w:val="002F69A8"/>
    <w:rsid w:val="00321A9E"/>
    <w:rsid w:val="0034462A"/>
    <w:rsid w:val="00353871"/>
    <w:rsid w:val="00354FCF"/>
    <w:rsid w:val="003829F7"/>
    <w:rsid w:val="00391414"/>
    <w:rsid w:val="003936AC"/>
    <w:rsid w:val="003A19E2"/>
    <w:rsid w:val="003A260D"/>
    <w:rsid w:val="003A745C"/>
    <w:rsid w:val="003B4E04"/>
    <w:rsid w:val="003D4618"/>
    <w:rsid w:val="003F5A08"/>
    <w:rsid w:val="004046C8"/>
    <w:rsid w:val="00420716"/>
    <w:rsid w:val="00431438"/>
    <w:rsid w:val="00432414"/>
    <w:rsid w:val="004325FB"/>
    <w:rsid w:val="00437733"/>
    <w:rsid w:val="004432BA"/>
    <w:rsid w:val="0044407E"/>
    <w:rsid w:val="00447BB9"/>
    <w:rsid w:val="004577F7"/>
    <w:rsid w:val="0046031D"/>
    <w:rsid w:val="00460FB5"/>
    <w:rsid w:val="004D72B5"/>
    <w:rsid w:val="004E6050"/>
    <w:rsid w:val="004E789E"/>
    <w:rsid w:val="004F3A58"/>
    <w:rsid w:val="004F5EBB"/>
    <w:rsid w:val="00520403"/>
    <w:rsid w:val="00527A89"/>
    <w:rsid w:val="00546CF4"/>
    <w:rsid w:val="00551B7F"/>
    <w:rsid w:val="0056610F"/>
    <w:rsid w:val="00566294"/>
    <w:rsid w:val="005666C6"/>
    <w:rsid w:val="0057526A"/>
    <w:rsid w:val="00575BCA"/>
    <w:rsid w:val="005B0344"/>
    <w:rsid w:val="005B0E6F"/>
    <w:rsid w:val="005B520E"/>
    <w:rsid w:val="005B6B38"/>
    <w:rsid w:val="005B6B39"/>
    <w:rsid w:val="005B7D5C"/>
    <w:rsid w:val="005C02B2"/>
    <w:rsid w:val="005C2263"/>
    <w:rsid w:val="005D08C0"/>
    <w:rsid w:val="005D505F"/>
    <w:rsid w:val="005E2800"/>
    <w:rsid w:val="00605825"/>
    <w:rsid w:val="006304E5"/>
    <w:rsid w:val="00645D22"/>
    <w:rsid w:val="00651A08"/>
    <w:rsid w:val="00654204"/>
    <w:rsid w:val="00655F6C"/>
    <w:rsid w:val="00656EED"/>
    <w:rsid w:val="00670434"/>
    <w:rsid w:val="006A03ED"/>
    <w:rsid w:val="006B0F97"/>
    <w:rsid w:val="006B6B66"/>
    <w:rsid w:val="006F6D3D"/>
    <w:rsid w:val="0070037D"/>
    <w:rsid w:val="00715BEA"/>
    <w:rsid w:val="00740EEA"/>
    <w:rsid w:val="007709AA"/>
    <w:rsid w:val="0078121A"/>
    <w:rsid w:val="00783542"/>
    <w:rsid w:val="00783D84"/>
    <w:rsid w:val="00783ED4"/>
    <w:rsid w:val="0078607A"/>
    <w:rsid w:val="00794804"/>
    <w:rsid w:val="007B0808"/>
    <w:rsid w:val="007B33F1"/>
    <w:rsid w:val="007B5D48"/>
    <w:rsid w:val="007B6DDA"/>
    <w:rsid w:val="007C0308"/>
    <w:rsid w:val="007C2FF2"/>
    <w:rsid w:val="007D6232"/>
    <w:rsid w:val="007F0974"/>
    <w:rsid w:val="007F1F99"/>
    <w:rsid w:val="007F6D2F"/>
    <w:rsid w:val="007F768F"/>
    <w:rsid w:val="007F7AD6"/>
    <w:rsid w:val="0080791D"/>
    <w:rsid w:val="008230B7"/>
    <w:rsid w:val="00836367"/>
    <w:rsid w:val="00860DEA"/>
    <w:rsid w:val="00873603"/>
    <w:rsid w:val="0087747B"/>
    <w:rsid w:val="008910D9"/>
    <w:rsid w:val="008A2C7D"/>
    <w:rsid w:val="008A7AB3"/>
    <w:rsid w:val="008C43A9"/>
    <w:rsid w:val="008C4B23"/>
    <w:rsid w:val="008E0843"/>
    <w:rsid w:val="008E6A86"/>
    <w:rsid w:val="008F1FFB"/>
    <w:rsid w:val="008F24BA"/>
    <w:rsid w:val="008F6AFE"/>
    <w:rsid w:val="008F6E2C"/>
    <w:rsid w:val="00901959"/>
    <w:rsid w:val="00926E05"/>
    <w:rsid w:val="009303D9"/>
    <w:rsid w:val="00933C64"/>
    <w:rsid w:val="00941EC7"/>
    <w:rsid w:val="00964EBC"/>
    <w:rsid w:val="00972203"/>
    <w:rsid w:val="00993E2A"/>
    <w:rsid w:val="009A0F6C"/>
    <w:rsid w:val="009B2893"/>
    <w:rsid w:val="009C1489"/>
    <w:rsid w:val="009F1D79"/>
    <w:rsid w:val="00A059B3"/>
    <w:rsid w:val="00A50595"/>
    <w:rsid w:val="00A6692F"/>
    <w:rsid w:val="00A90DD1"/>
    <w:rsid w:val="00AB15EC"/>
    <w:rsid w:val="00AC7DCE"/>
    <w:rsid w:val="00AD2D0B"/>
    <w:rsid w:val="00AE3409"/>
    <w:rsid w:val="00B07E60"/>
    <w:rsid w:val="00B11A60"/>
    <w:rsid w:val="00B14CF6"/>
    <w:rsid w:val="00B22613"/>
    <w:rsid w:val="00B47E3F"/>
    <w:rsid w:val="00B768D1"/>
    <w:rsid w:val="00B974FC"/>
    <w:rsid w:val="00BA1025"/>
    <w:rsid w:val="00BC3420"/>
    <w:rsid w:val="00BC780C"/>
    <w:rsid w:val="00BD670B"/>
    <w:rsid w:val="00BE7D3C"/>
    <w:rsid w:val="00BF5FF6"/>
    <w:rsid w:val="00C0207F"/>
    <w:rsid w:val="00C16117"/>
    <w:rsid w:val="00C17A80"/>
    <w:rsid w:val="00C3075A"/>
    <w:rsid w:val="00C919A4"/>
    <w:rsid w:val="00CA4392"/>
    <w:rsid w:val="00CB5212"/>
    <w:rsid w:val="00CC03FA"/>
    <w:rsid w:val="00CC393F"/>
    <w:rsid w:val="00D0417A"/>
    <w:rsid w:val="00D1777A"/>
    <w:rsid w:val="00D2176E"/>
    <w:rsid w:val="00D233DB"/>
    <w:rsid w:val="00D4393C"/>
    <w:rsid w:val="00D54E16"/>
    <w:rsid w:val="00D632BE"/>
    <w:rsid w:val="00D72D06"/>
    <w:rsid w:val="00D7522C"/>
    <w:rsid w:val="00D7536F"/>
    <w:rsid w:val="00D75853"/>
    <w:rsid w:val="00D76668"/>
    <w:rsid w:val="00D846CC"/>
    <w:rsid w:val="00D96DF1"/>
    <w:rsid w:val="00DA0830"/>
    <w:rsid w:val="00DA0FEF"/>
    <w:rsid w:val="00DA118A"/>
    <w:rsid w:val="00DB26C8"/>
    <w:rsid w:val="00DD0FB4"/>
    <w:rsid w:val="00DD1CD9"/>
    <w:rsid w:val="00DF5739"/>
    <w:rsid w:val="00E07383"/>
    <w:rsid w:val="00E165BC"/>
    <w:rsid w:val="00E210B0"/>
    <w:rsid w:val="00E22405"/>
    <w:rsid w:val="00E31078"/>
    <w:rsid w:val="00E61E12"/>
    <w:rsid w:val="00E7596C"/>
    <w:rsid w:val="00E878F2"/>
    <w:rsid w:val="00E9143F"/>
    <w:rsid w:val="00E95AEF"/>
    <w:rsid w:val="00E95F0E"/>
    <w:rsid w:val="00EC4A88"/>
    <w:rsid w:val="00ED0149"/>
    <w:rsid w:val="00EF6B27"/>
    <w:rsid w:val="00EF7DE3"/>
    <w:rsid w:val="00F03103"/>
    <w:rsid w:val="00F057FB"/>
    <w:rsid w:val="00F271DE"/>
    <w:rsid w:val="00F27DBC"/>
    <w:rsid w:val="00F36708"/>
    <w:rsid w:val="00F47432"/>
    <w:rsid w:val="00F50AB0"/>
    <w:rsid w:val="00F627DA"/>
    <w:rsid w:val="00F7288F"/>
    <w:rsid w:val="00F847A6"/>
    <w:rsid w:val="00F85D8D"/>
    <w:rsid w:val="00F942D4"/>
    <w:rsid w:val="00F9436B"/>
    <w:rsid w:val="00F9441B"/>
    <w:rsid w:val="00FA163B"/>
    <w:rsid w:val="00FA4C32"/>
    <w:rsid w:val="00FB3677"/>
    <w:rsid w:val="00FD720B"/>
    <w:rsid w:val="00FE6940"/>
    <w:rsid w:val="00FE7114"/>
    <w:rsid w:val="00FF6C55"/>
    <w:rsid w:val="02D5ADD5"/>
    <w:rsid w:val="02FE9060"/>
    <w:rsid w:val="0413FAA6"/>
    <w:rsid w:val="050B9D6A"/>
    <w:rsid w:val="060383AA"/>
    <w:rsid w:val="06764264"/>
    <w:rsid w:val="08433E2C"/>
    <w:rsid w:val="084F4EFF"/>
    <w:rsid w:val="08E4BFD5"/>
    <w:rsid w:val="0976AA7E"/>
    <w:rsid w:val="0E682BEC"/>
    <w:rsid w:val="0EB27FB0"/>
    <w:rsid w:val="105EA75A"/>
    <w:rsid w:val="10C6BE43"/>
    <w:rsid w:val="11F63145"/>
    <w:rsid w:val="1665EA41"/>
    <w:rsid w:val="16AE9A99"/>
    <w:rsid w:val="194D24E9"/>
    <w:rsid w:val="19FE80D8"/>
    <w:rsid w:val="1ACFA8A8"/>
    <w:rsid w:val="1B83EB2E"/>
    <w:rsid w:val="1E9B0224"/>
    <w:rsid w:val="22DADED2"/>
    <w:rsid w:val="247D6666"/>
    <w:rsid w:val="2532BAFA"/>
    <w:rsid w:val="269D9E8D"/>
    <w:rsid w:val="298E8209"/>
    <w:rsid w:val="2C81C118"/>
    <w:rsid w:val="2C8DD1EB"/>
    <w:rsid w:val="2CB3ED87"/>
    <w:rsid w:val="2D75840B"/>
    <w:rsid w:val="2ED93B16"/>
    <w:rsid w:val="2F560E65"/>
    <w:rsid w:val="3134211C"/>
    <w:rsid w:val="3161430E"/>
    <w:rsid w:val="32692E65"/>
    <w:rsid w:val="3548DEC4"/>
    <w:rsid w:val="3AB8AD0B"/>
    <w:rsid w:val="3B040207"/>
    <w:rsid w:val="3BB82048"/>
    <w:rsid w:val="3BE2BFEA"/>
    <w:rsid w:val="3E53F4F9"/>
    <w:rsid w:val="4003A1B5"/>
    <w:rsid w:val="43C5032D"/>
    <w:rsid w:val="443ED348"/>
    <w:rsid w:val="4B22C68A"/>
    <w:rsid w:val="4C13DD11"/>
    <w:rsid w:val="4C5CC47C"/>
    <w:rsid w:val="4DA9B925"/>
    <w:rsid w:val="4DF894DD"/>
    <w:rsid w:val="4FE07F6A"/>
    <w:rsid w:val="50E159E7"/>
    <w:rsid w:val="51D082BF"/>
    <w:rsid w:val="51EF66F3"/>
    <w:rsid w:val="527012BE"/>
    <w:rsid w:val="52D4A94F"/>
    <w:rsid w:val="53AD224C"/>
    <w:rsid w:val="5503BDB3"/>
    <w:rsid w:val="558E8B23"/>
    <w:rsid w:val="598A0B34"/>
    <w:rsid w:val="59EC1ADA"/>
    <w:rsid w:val="5AD4BB00"/>
    <w:rsid w:val="5B74738C"/>
    <w:rsid w:val="616206C6"/>
    <w:rsid w:val="62BFCBA2"/>
    <w:rsid w:val="6459BE15"/>
    <w:rsid w:val="64830673"/>
    <w:rsid w:val="655B7F70"/>
    <w:rsid w:val="6811B50D"/>
    <w:rsid w:val="6818BDC9"/>
    <w:rsid w:val="6A2C05E4"/>
    <w:rsid w:val="6A4FC635"/>
    <w:rsid w:val="6A73FCC3"/>
    <w:rsid w:val="6B05FB10"/>
    <w:rsid w:val="6C13F071"/>
    <w:rsid w:val="6D4B7B63"/>
    <w:rsid w:val="70334353"/>
    <w:rsid w:val="73209051"/>
    <w:rsid w:val="76627B7E"/>
    <w:rsid w:val="783E5538"/>
    <w:rsid w:val="7950F370"/>
    <w:rsid w:val="7ABA15B9"/>
    <w:rsid w:val="7CC5DF00"/>
    <w:rsid w:val="7D777BB4"/>
    <w:rsid w:val="7FA74DF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81252"/>
  <w15:chartTrackingRefBased/>
  <w15:docId w15:val="{0CFD0EA7-E94E-4F58-BC75-3C885353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7"/>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7"/>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7"/>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7"/>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4"/>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5"/>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6"/>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11"/>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7"/>
      </w:numPr>
      <w:spacing w:before="60" w:after="30"/>
      <w:ind w:left="58" w:hanging="29"/>
      <w:jc w:val="right"/>
    </w:pPr>
    <w:rPr>
      <w:sz w:val="12"/>
      <w:szCs w:val="12"/>
      <w:lang w:val="en-US" w:eastAsia="en-US"/>
    </w:rPr>
  </w:style>
  <w:style w:type="paragraph" w:customStyle="1" w:styleId="tablehead">
    <w:name w:val="table head"/>
    <w:pPr>
      <w:numPr>
        <w:numId w:val="12"/>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4324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415233">
      <w:bodyDiv w:val="1"/>
      <w:marLeft w:val="0"/>
      <w:marRight w:val="0"/>
      <w:marTop w:val="0"/>
      <w:marBottom w:val="0"/>
      <w:divBdr>
        <w:top w:val="none" w:sz="0" w:space="0" w:color="auto"/>
        <w:left w:val="none" w:sz="0" w:space="0" w:color="auto"/>
        <w:bottom w:val="none" w:sz="0" w:space="0" w:color="auto"/>
        <w:right w:val="none" w:sz="0" w:space="0" w:color="auto"/>
      </w:divBdr>
    </w:div>
    <w:div w:id="18500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36E59-C4B8-4EDE-A69C-35CE1452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kaash Kumar</cp:lastModifiedBy>
  <cp:revision>2</cp:revision>
  <dcterms:created xsi:type="dcterms:W3CDTF">2024-02-04T17:51:00Z</dcterms:created>
  <dcterms:modified xsi:type="dcterms:W3CDTF">2024-02-04T17:51:00Z</dcterms:modified>
</cp:coreProperties>
</file>